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DF" w:rsidRPr="002310B6" w:rsidRDefault="00D312DF" w:rsidP="00D312DF">
      <w:pPr>
        <w:jc w:val="center"/>
        <w:rPr>
          <w:b/>
        </w:rPr>
      </w:pPr>
      <w:r w:rsidRPr="002310B6">
        <w:rPr>
          <w:b/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2DF" w:rsidRPr="00A26804" w:rsidRDefault="00D312DF" w:rsidP="00D312D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A26804">
        <w:rPr>
          <w:rFonts w:ascii="Times New Roman" w:hAnsi="Times New Roman"/>
          <w:b/>
          <w:bCs/>
          <w:sz w:val="28"/>
          <w:szCs w:val="28"/>
        </w:rPr>
        <w:t>ЗЕЛЕДЕЕВСКИЙ СЕЛЬСКИЙ СОВЕТ ДЕПУТАТОВ</w:t>
      </w:r>
    </w:p>
    <w:p w:rsidR="00D312DF" w:rsidRPr="00A26804" w:rsidRDefault="00D312DF" w:rsidP="00D312D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A26804">
        <w:rPr>
          <w:rFonts w:ascii="Times New Roman" w:hAnsi="Times New Roman"/>
          <w:b/>
          <w:bCs/>
          <w:sz w:val="28"/>
          <w:szCs w:val="28"/>
        </w:rPr>
        <w:t>ЕМЕЛЬЯНОВСКОГО РАЙОНА КРАСНОЯРСКОГО КРАЯ</w:t>
      </w:r>
    </w:p>
    <w:p w:rsidR="00D312DF" w:rsidRPr="00A26804" w:rsidRDefault="00D312DF" w:rsidP="00D312DF">
      <w:pPr>
        <w:pStyle w:val="a7"/>
        <w:jc w:val="center"/>
        <w:rPr>
          <w:rFonts w:ascii="Times New Roman" w:hAnsi="Times New Roman"/>
          <w:b/>
          <w:szCs w:val="28"/>
        </w:rPr>
      </w:pPr>
    </w:p>
    <w:p w:rsidR="00D312DF" w:rsidRPr="00870A12" w:rsidRDefault="00D312DF" w:rsidP="00D312DF">
      <w:pPr>
        <w:jc w:val="center"/>
      </w:pPr>
      <w:r w:rsidRPr="00870A12">
        <w:t>РЕШЕНИЕ</w:t>
      </w:r>
    </w:p>
    <w:p w:rsidR="00D312DF" w:rsidRPr="00870A12" w:rsidRDefault="00D312DF" w:rsidP="00D312DF">
      <w:pPr>
        <w:jc w:val="both"/>
      </w:pPr>
      <w:r>
        <w:t>30</w:t>
      </w:r>
      <w:r w:rsidRPr="00870A12">
        <w:t>.0</w:t>
      </w:r>
      <w:r>
        <w:t>4</w:t>
      </w:r>
      <w:r w:rsidRPr="00870A12">
        <w:t>.2022 г.</w:t>
      </w:r>
      <w:r w:rsidRPr="00870A12">
        <w:tab/>
      </w:r>
      <w:r w:rsidRPr="00870A12">
        <w:tab/>
        <w:t xml:space="preserve">            </w:t>
      </w:r>
      <w:r>
        <w:t xml:space="preserve">             </w:t>
      </w:r>
      <w:r w:rsidRPr="00870A12">
        <w:t xml:space="preserve"> п. </w:t>
      </w:r>
      <w:proofErr w:type="spellStart"/>
      <w:r w:rsidRPr="00870A12">
        <w:t>Зеледеево</w:t>
      </w:r>
      <w:proofErr w:type="spellEnd"/>
      <w:r w:rsidRPr="00870A12">
        <w:t xml:space="preserve">             </w:t>
      </w:r>
      <w:r w:rsidRPr="00870A12">
        <w:tab/>
      </w:r>
      <w:r w:rsidRPr="00870A12">
        <w:tab/>
        <w:t xml:space="preserve">          №</w:t>
      </w:r>
      <w:r w:rsidR="00915A6B">
        <w:t>19</w:t>
      </w:r>
      <w:r w:rsidRPr="00870A12">
        <w:t>/</w:t>
      </w:r>
      <w:r w:rsidR="00915A6B">
        <w:t>76</w:t>
      </w:r>
      <w:r w:rsidRPr="00870A12">
        <w:t>р</w:t>
      </w:r>
    </w:p>
    <w:p w:rsidR="00FC7361" w:rsidRPr="005C5C98" w:rsidRDefault="00FC7361" w:rsidP="00FC7361">
      <w:pPr>
        <w:jc w:val="center"/>
      </w:pPr>
    </w:p>
    <w:p w:rsidR="00923CCE" w:rsidRDefault="00FC7361" w:rsidP="00FC7361">
      <w:pPr>
        <w:jc w:val="both"/>
      </w:pPr>
      <w:r>
        <w:t xml:space="preserve">Об исполнении бюджета </w:t>
      </w:r>
      <w:r w:rsidR="004315EA">
        <w:t>Зеледе</w:t>
      </w:r>
      <w:r w:rsidR="00AF78FB">
        <w:t>е</w:t>
      </w:r>
      <w:r w:rsidR="004315EA">
        <w:t>вского</w:t>
      </w:r>
    </w:p>
    <w:p w:rsidR="00FC7361" w:rsidRPr="005C5C98" w:rsidRDefault="00915A6B" w:rsidP="00FC7361">
      <w:pPr>
        <w:jc w:val="both"/>
      </w:pPr>
      <w:r>
        <w:t>с</w:t>
      </w:r>
      <w:r w:rsidR="00FC7361">
        <w:t>ельсовета</w:t>
      </w:r>
      <w:r>
        <w:t xml:space="preserve"> </w:t>
      </w:r>
      <w:r w:rsidR="00E53602">
        <w:t>за 2021</w:t>
      </w:r>
      <w:r w:rsidR="00FC7361" w:rsidRPr="005C5C98">
        <w:t>г.</w:t>
      </w:r>
    </w:p>
    <w:p w:rsidR="00FC7361" w:rsidRPr="005C5C98" w:rsidRDefault="00FC7361" w:rsidP="00FC7361">
      <w:pPr>
        <w:jc w:val="both"/>
      </w:pPr>
    </w:p>
    <w:p w:rsidR="00FC7361" w:rsidRPr="005C5C98" w:rsidRDefault="00FC7361" w:rsidP="00FC7361">
      <w:pPr>
        <w:ind w:firstLine="708"/>
        <w:jc w:val="both"/>
      </w:pPr>
      <w:r w:rsidRPr="005C5C98">
        <w:t>Заслушав и обсудив</w:t>
      </w:r>
      <w:r>
        <w:t xml:space="preserve"> отчет по исполнению бюджета </w:t>
      </w:r>
      <w:r w:rsidR="004315EA">
        <w:t>Зеледеевского</w:t>
      </w:r>
      <w:r w:rsidR="003858C3">
        <w:t xml:space="preserve">сельсовета </w:t>
      </w:r>
      <w:r w:rsidR="00AF78FB">
        <w:t>за 2021</w:t>
      </w:r>
      <w:r w:rsidRPr="005C5C98">
        <w:t xml:space="preserve">г., в соответствии с Федеральным Законом от 06.10.2003г. № 131 – ФЗ «Об общих принципах организации местного самоуправления в Российской </w:t>
      </w:r>
      <w:r w:rsidR="00AF78FB" w:rsidRPr="005C5C98">
        <w:t>Федерации, п.</w:t>
      </w:r>
      <w:r w:rsidRPr="005C5C98">
        <w:t>1 ст.</w:t>
      </w:r>
      <w:r w:rsidR="00AF78FB" w:rsidRPr="005C5C98">
        <w:t xml:space="preserve">26 </w:t>
      </w:r>
      <w:r w:rsidR="00AF78FB">
        <w:t>Устава</w:t>
      </w:r>
      <w:r w:rsidR="004315EA">
        <w:t xml:space="preserve"> </w:t>
      </w:r>
      <w:proofErr w:type="spellStart"/>
      <w:r w:rsidR="004315EA">
        <w:t>Зеледеевского</w:t>
      </w:r>
      <w:proofErr w:type="spellEnd"/>
      <w:r w:rsidR="00D312DF">
        <w:t xml:space="preserve"> </w:t>
      </w:r>
      <w:r w:rsidR="00AF78FB">
        <w:t>сельсовета, заключением</w:t>
      </w:r>
      <w:r>
        <w:t xml:space="preserve"> публичных слушаний </w:t>
      </w:r>
      <w:r w:rsidRPr="00D312DF">
        <w:t xml:space="preserve">от </w:t>
      </w:r>
      <w:r w:rsidR="00D312DF" w:rsidRPr="00D312DF">
        <w:t>18.04.</w:t>
      </w:r>
      <w:r w:rsidR="00E53602" w:rsidRPr="00D312DF">
        <w:t>2022</w:t>
      </w:r>
      <w:r w:rsidRPr="00D312DF">
        <w:t>г.</w:t>
      </w:r>
      <w:r>
        <w:t xml:space="preserve"> Совет депутатов </w:t>
      </w:r>
      <w:r w:rsidR="004315EA">
        <w:t>Зеледеевского</w:t>
      </w:r>
      <w:r w:rsidR="00923CCE">
        <w:t xml:space="preserve"> сельсовета</w:t>
      </w:r>
      <w:r w:rsidRPr="005C5C98">
        <w:t xml:space="preserve"> РЕШИЛ:</w:t>
      </w:r>
    </w:p>
    <w:p w:rsidR="00FC7361" w:rsidRPr="005C5C98" w:rsidRDefault="00FC7361" w:rsidP="00FC7361">
      <w:pPr>
        <w:jc w:val="both"/>
      </w:pPr>
    </w:p>
    <w:p w:rsidR="00FC7361" w:rsidRDefault="00FC7361" w:rsidP="00FC7361">
      <w:pPr>
        <w:pStyle w:val="a3"/>
        <w:numPr>
          <w:ilvl w:val="0"/>
          <w:numId w:val="1"/>
        </w:numPr>
        <w:ind w:left="0" w:firstLine="0"/>
        <w:jc w:val="both"/>
      </w:pPr>
      <w:r w:rsidRPr="005C5C98">
        <w:t xml:space="preserve">Отчет </w:t>
      </w:r>
      <w:r w:rsidR="00AF78FB">
        <w:t>главы</w:t>
      </w:r>
      <w:r w:rsidR="00AF78FB" w:rsidRPr="005C5C98">
        <w:t xml:space="preserve"> </w:t>
      </w:r>
      <w:proofErr w:type="spellStart"/>
      <w:r w:rsidR="00AF78FB" w:rsidRPr="005C5C98">
        <w:t>Зеледеевского</w:t>
      </w:r>
      <w:proofErr w:type="spellEnd"/>
      <w:r w:rsidR="00D312DF">
        <w:t xml:space="preserve"> </w:t>
      </w:r>
      <w:r w:rsidR="00AF78FB">
        <w:t xml:space="preserve">сельсовета </w:t>
      </w:r>
      <w:r w:rsidR="00AF78FB" w:rsidRPr="005C5C98">
        <w:t>Р.Н.</w:t>
      </w:r>
      <w:r w:rsidR="004315EA">
        <w:t xml:space="preserve"> </w:t>
      </w:r>
      <w:proofErr w:type="spellStart"/>
      <w:r w:rsidR="004315EA">
        <w:t>Ильиченко</w:t>
      </w:r>
      <w:proofErr w:type="spellEnd"/>
      <w:r w:rsidR="00D312DF">
        <w:t xml:space="preserve"> </w:t>
      </w:r>
      <w:r w:rsidRPr="005C5C98">
        <w:t>об исполнении бюджета</w:t>
      </w:r>
      <w:r w:rsidR="00D312DF">
        <w:t xml:space="preserve"> </w:t>
      </w:r>
      <w:proofErr w:type="spellStart"/>
      <w:r w:rsidR="004315EA">
        <w:t>Зеледеевского</w:t>
      </w:r>
      <w:proofErr w:type="spellEnd"/>
      <w:r w:rsidR="00D312DF">
        <w:t xml:space="preserve"> </w:t>
      </w:r>
      <w:r w:rsidR="00AF78FB">
        <w:t xml:space="preserve">сельсовета </w:t>
      </w:r>
      <w:r w:rsidR="00AF78FB" w:rsidRPr="005C5C98">
        <w:t>за</w:t>
      </w:r>
      <w:r w:rsidR="003858C3">
        <w:t xml:space="preserve"> 202</w:t>
      </w:r>
      <w:r w:rsidR="00E53602">
        <w:t>1</w:t>
      </w:r>
      <w:r w:rsidRPr="005C5C98">
        <w:t>г.  принять к сведению</w:t>
      </w:r>
      <w:r>
        <w:t xml:space="preserve"> (</w:t>
      </w:r>
      <w:proofErr w:type="gramStart"/>
      <w:r>
        <w:t>согласно приложения</w:t>
      </w:r>
      <w:proofErr w:type="gramEnd"/>
      <w:r>
        <w:t>)</w:t>
      </w:r>
      <w:r w:rsidR="00D312DF">
        <w:t>.</w:t>
      </w:r>
    </w:p>
    <w:p w:rsidR="00D17366" w:rsidRDefault="007B2D5B" w:rsidP="00FC7361">
      <w:pPr>
        <w:pStyle w:val="a3"/>
        <w:numPr>
          <w:ilvl w:val="0"/>
          <w:numId w:val="1"/>
        </w:numPr>
        <w:ind w:left="0" w:firstLine="0"/>
        <w:jc w:val="both"/>
      </w:pPr>
      <w:r>
        <w:t>Работу</w:t>
      </w:r>
      <w:r w:rsidR="00D17366">
        <w:t xml:space="preserve"> главы</w:t>
      </w:r>
      <w:r>
        <w:t xml:space="preserve"> и администрации </w:t>
      </w:r>
      <w:r w:rsidR="00D17366">
        <w:t xml:space="preserve"> </w:t>
      </w:r>
      <w:proofErr w:type="spellStart"/>
      <w:r w:rsidR="00D17366">
        <w:t>Зеледеевского</w:t>
      </w:r>
      <w:proofErr w:type="spellEnd"/>
      <w:r w:rsidR="00D17366">
        <w:t xml:space="preserve"> сельсовета за 2021 год признать удовлетворительным.</w:t>
      </w:r>
    </w:p>
    <w:p w:rsidR="00FC7361" w:rsidRPr="005C5C98" w:rsidRDefault="00FC7361" w:rsidP="00FC7361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Решение подлежит опубликованию в газете «Емельяновские веси» и на официальном сайте </w:t>
      </w:r>
      <w:r w:rsidR="004315EA">
        <w:t>Зеледеевского</w:t>
      </w:r>
      <w:r w:rsidR="00923CCE">
        <w:t xml:space="preserve"> сельсовета </w:t>
      </w:r>
    </w:p>
    <w:p w:rsidR="00FC7361" w:rsidRPr="005C5C98" w:rsidRDefault="00FC7361" w:rsidP="00FC7361">
      <w:pPr>
        <w:pStyle w:val="a3"/>
        <w:numPr>
          <w:ilvl w:val="0"/>
          <w:numId w:val="1"/>
        </w:numPr>
        <w:ind w:left="0" w:firstLine="0"/>
        <w:jc w:val="both"/>
      </w:pPr>
      <w:r w:rsidRPr="005C5C98">
        <w:t xml:space="preserve">Контроль за исполнением данного </w:t>
      </w:r>
      <w:r w:rsidR="00AF78FB" w:rsidRPr="005C5C98">
        <w:t xml:space="preserve">решения </w:t>
      </w:r>
      <w:r w:rsidR="00AF78FB">
        <w:t>оставляю</w:t>
      </w:r>
      <w:r w:rsidR="00923CCE">
        <w:t xml:space="preserve"> за собой.</w:t>
      </w:r>
    </w:p>
    <w:p w:rsidR="00FC7361" w:rsidRPr="005C5C98" w:rsidRDefault="00FC7361" w:rsidP="00FC7361">
      <w:pPr>
        <w:jc w:val="both"/>
      </w:pPr>
    </w:p>
    <w:p w:rsidR="00FC7361" w:rsidRPr="005C5C98" w:rsidRDefault="00FC7361" w:rsidP="00FC7361">
      <w:pPr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D312DF" w:rsidTr="00D312DF">
        <w:trPr>
          <w:trHeight w:val="1511"/>
        </w:trPr>
        <w:tc>
          <w:tcPr>
            <w:tcW w:w="4785" w:type="dxa"/>
          </w:tcPr>
          <w:p w:rsidR="00D312DF" w:rsidRDefault="00D312D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</w:t>
            </w:r>
          </w:p>
          <w:p w:rsidR="00D312DF" w:rsidRDefault="00D312D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12DF" w:rsidRDefault="00D312D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О.В.Евдокименко</w:t>
            </w:r>
            <w:proofErr w:type="spellEnd"/>
          </w:p>
        </w:tc>
        <w:tc>
          <w:tcPr>
            <w:tcW w:w="4786" w:type="dxa"/>
          </w:tcPr>
          <w:p w:rsidR="00D312DF" w:rsidRDefault="00D312DF">
            <w:pPr>
              <w:pStyle w:val="a7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12DF" w:rsidRDefault="00D312DF">
            <w:pPr>
              <w:pStyle w:val="a7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D312DF" w:rsidRDefault="00D312DF">
            <w:pPr>
              <w:pStyle w:val="a7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12DF" w:rsidRDefault="00D312DF">
            <w:pPr>
              <w:pStyle w:val="a7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Р.Н.Ильиченко</w:t>
            </w:r>
            <w:proofErr w:type="spellEnd"/>
          </w:p>
        </w:tc>
      </w:tr>
    </w:tbl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FC7361" w:rsidRDefault="00FC7361" w:rsidP="00FC7361">
      <w:pPr>
        <w:jc w:val="both"/>
      </w:pPr>
    </w:p>
    <w:p w:rsidR="00AF78FB" w:rsidRDefault="00AF78FB" w:rsidP="00FC7361">
      <w:pPr>
        <w:jc w:val="both"/>
      </w:pPr>
      <w:bookmarkStart w:id="0" w:name="_GoBack"/>
      <w:bookmarkEnd w:id="0"/>
    </w:p>
    <w:p w:rsidR="00F5749E" w:rsidRDefault="00F5749E" w:rsidP="00FC7361">
      <w:pPr>
        <w:jc w:val="both"/>
      </w:pPr>
    </w:p>
    <w:p w:rsidR="00D312DF" w:rsidRDefault="00D312DF" w:rsidP="00B70713">
      <w:pPr>
        <w:jc w:val="right"/>
        <w:rPr>
          <w:sz w:val="24"/>
          <w:szCs w:val="24"/>
        </w:rPr>
      </w:pPr>
    </w:p>
    <w:p w:rsidR="00D312DF" w:rsidRDefault="00D312DF" w:rsidP="00B70713">
      <w:pPr>
        <w:jc w:val="right"/>
        <w:rPr>
          <w:sz w:val="24"/>
          <w:szCs w:val="24"/>
        </w:rPr>
      </w:pPr>
    </w:p>
    <w:p w:rsidR="00D312DF" w:rsidRDefault="00D312DF" w:rsidP="00B70713">
      <w:pPr>
        <w:jc w:val="right"/>
        <w:rPr>
          <w:sz w:val="24"/>
          <w:szCs w:val="24"/>
        </w:rPr>
      </w:pPr>
    </w:p>
    <w:p w:rsidR="00D312DF" w:rsidRDefault="00D312DF" w:rsidP="00B70713">
      <w:pPr>
        <w:jc w:val="right"/>
        <w:rPr>
          <w:sz w:val="24"/>
          <w:szCs w:val="24"/>
        </w:rPr>
      </w:pPr>
    </w:p>
    <w:p w:rsidR="00FC7361" w:rsidRDefault="00FC7361" w:rsidP="00B7071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C37E8F">
        <w:rPr>
          <w:sz w:val="24"/>
          <w:szCs w:val="24"/>
        </w:rPr>
        <w:t xml:space="preserve"> №1</w:t>
      </w:r>
    </w:p>
    <w:p w:rsidR="00FC7361" w:rsidRDefault="00FC7361" w:rsidP="00B707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Совета депутатов</w:t>
      </w:r>
    </w:p>
    <w:p w:rsidR="00FC7361" w:rsidRDefault="00FD3ADE" w:rsidP="00B70713">
      <w:pPr>
        <w:jc w:val="right"/>
        <w:rPr>
          <w:sz w:val="24"/>
          <w:szCs w:val="24"/>
        </w:rPr>
      </w:pPr>
      <w:r w:rsidRPr="00D312DF">
        <w:rPr>
          <w:sz w:val="24"/>
          <w:szCs w:val="24"/>
        </w:rPr>
        <w:t>от</w:t>
      </w:r>
      <w:r w:rsidR="00D312DF" w:rsidRPr="00D312DF">
        <w:rPr>
          <w:sz w:val="24"/>
          <w:szCs w:val="24"/>
        </w:rPr>
        <w:t xml:space="preserve"> 30.04.</w:t>
      </w:r>
      <w:r w:rsidR="00FC7361" w:rsidRPr="00D312DF">
        <w:rPr>
          <w:sz w:val="24"/>
          <w:szCs w:val="24"/>
        </w:rPr>
        <w:t>20</w:t>
      </w:r>
      <w:r w:rsidR="00923CCE" w:rsidRPr="00D312DF">
        <w:rPr>
          <w:sz w:val="24"/>
          <w:szCs w:val="24"/>
        </w:rPr>
        <w:t>2</w:t>
      </w:r>
      <w:r w:rsidR="00E53602" w:rsidRPr="00D312DF">
        <w:rPr>
          <w:sz w:val="24"/>
          <w:szCs w:val="24"/>
        </w:rPr>
        <w:t>2</w:t>
      </w:r>
      <w:r w:rsidR="00FC7361" w:rsidRPr="00D312DF">
        <w:rPr>
          <w:sz w:val="24"/>
          <w:szCs w:val="24"/>
        </w:rPr>
        <w:t>г.№</w:t>
      </w:r>
      <w:r w:rsidR="00915A6B">
        <w:rPr>
          <w:sz w:val="24"/>
          <w:szCs w:val="24"/>
        </w:rPr>
        <w:t>19</w:t>
      </w:r>
      <w:r w:rsidR="00D312DF">
        <w:rPr>
          <w:sz w:val="24"/>
          <w:szCs w:val="24"/>
        </w:rPr>
        <w:t>/</w:t>
      </w:r>
      <w:r w:rsidR="00915A6B">
        <w:rPr>
          <w:sz w:val="24"/>
          <w:szCs w:val="24"/>
        </w:rPr>
        <w:t>76</w:t>
      </w:r>
      <w:r w:rsidR="00D312DF">
        <w:rPr>
          <w:sz w:val="24"/>
          <w:szCs w:val="24"/>
        </w:rPr>
        <w:t>р</w:t>
      </w:r>
    </w:p>
    <w:p w:rsidR="00C37E8F" w:rsidRPr="00F5749E" w:rsidRDefault="00C37E8F" w:rsidP="00B70713">
      <w:pPr>
        <w:jc w:val="right"/>
        <w:rPr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4"/>
        <w:gridCol w:w="568"/>
        <w:gridCol w:w="1988"/>
        <w:gridCol w:w="1420"/>
        <w:gridCol w:w="1420"/>
      </w:tblGrid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дохода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B70713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0713">
              <w:rPr>
                <w:rFonts w:eastAsiaTheme="minorEastAsia"/>
                <w:b/>
                <w:sz w:val="24"/>
                <w:szCs w:val="24"/>
              </w:rPr>
              <w:t>Поступления по доходам - всего</w:t>
            </w:r>
          </w:p>
        </w:tc>
        <w:tc>
          <w:tcPr>
            <w:tcW w:w="568" w:type="dxa"/>
            <w:shd w:val="clear" w:color="auto" w:fill="FFFFFF"/>
            <w:hideMark/>
          </w:tcPr>
          <w:p w:rsidR="00F5749E" w:rsidRPr="00B70713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0713">
              <w:rPr>
                <w:rFonts w:eastAsiaTheme="minorEastAsia"/>
                <w:b/>
                <w:sz w:val="24"/>
                <w:szCs w:val="24"/>
              </w:rPr>
              <w:t>010</w:t>
            </w:r>
          </w:p>
        </w:tc>
        <w:tc>
          <w:tcPr>
            <w:tcW w:w="1988" w:type="dxa"/>
            <w:shd w:val="clear" w:color="auto" w:fill="FFFFFF"/>
            <w:hideMark/>
          </w:tcPr>
          <w:p w:rsidR="00F5749E" w:rsidRPr="00B70713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0713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70713" w:rsidRDefault="0098461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654695,69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70713" w:rsidRDefault="00F8510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695196,67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НДФЛ 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 w:rsidP="00DE02C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10201001</w:t>
            </w:r>
            <w:r w:rsidR="00DE02CE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001</w:t>
            </w:r>
            <w:r w:rsidR="00A424E6">
              <w:rPr>
                <w:rFonts w:eastAsiaTheme="minorEastAsia"/>
                <w:sz w:val="24"/>
                <w:szCs w:val="24"/>
              </w:rPr>
              <w:t>1</w:t>
            </w:r>
            <w:r w:rsidRPr="00F5749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103E0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71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D60285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0783,97</w:t>
            </w:r>
          </w:p>
        </w:tc>
      </w:tr>
      <w:tr w:rsidR="00A424E6" w:rsidRPr="00F5749E" w:rsidTr="00C37E8F">
        <w:tc>
          <w:tcPr>
            <w:tcW w:w="4204" w:type="dxa"/>
            <w:shd w:val="clear" w:color="auto" w:fill="FFFFFF"/>
          </w:tcPr>
          <w:p w:rsidR="00A424E6" w:rsidRPr="00F5749E" w:rsidRDefault="00A424E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</w:p>
        </w:tc>
        <w:tc>
          <w:tcPr>
            <w:tcW w:w="568" w:type="dxa"/>
            <w:shd w:val="clear" w:color="auto" w:fill="FFFFFF"/>
          </w:tcPr>
          <w:p w:rsidR="00A424E6" w:rsidRPr="00F5749E" w:rsidRDefault="00A424E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A424E6" w:rsidRPr="00F5749E" w:rsidRDefault="00A424E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102020010000110</w:t>
            </w:r>
          </w:p>
        </w:tc>
        <w:tc>
          <w:tcPr>
            <w:tcW w:w="1420" w:type="dxa"/>
            <w:shd w:val="clear" w:color="auto" w:fill="FFFFFF"/>
          </w:tcPr>
          <w:p w:rsidR="00A424E6" w:rsidRPr="00F454FB" w:rsidRDefault="00A424E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FFFFFF"/>
          </w:tcPr>
          <w:p w:rsidR="00A424E6" w:rsidRPr="00BF18B1" w:rsidRDefault="00A424E6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A532D8" w:rsidRPr="00F5749E" w:rsidTr="00C37E8F">
        <w:tc>
          <w:tcPr>
            <w:tcW w:w="4204" w:type="dxa"/>
            <w:shd w:val="clear" w:color="auto" w:fill="FFFFFF"/>
          </w:tcPr>
          <w:p w:rsidR="00A532D8" w:rsidRDefault="00A532D8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НДФЛ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8" w:type="dxa"/>
            <w:shd w:val="clear" w:color="auto" w:fill="FFFFFF"/>
          </w:tcPr>
          <w:p w:rsidR="00A532D8" w:rsidRPr="00F5749E" w:rsidRDefault="00A532D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A532D8" w:rsidRDefault="00A532D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102030010000110</w:t>
            </w:r>
          </w:p>
        </w:tc>
        <w:tc>
          <w:tcPr>
            <w:tcW w:w="1420" w:type="dxa"/>
            <w:shd w:val="clear" w:color="auto" w:fill="FFFFFF"/>
          </w:tcPr>
          <w:p w:rsidR="00A532D8" w:rsidRDefault="00103E0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00,00</w:t>
            </w:r>
          </w:p>
          <w:p w:rsidR="00103E0E" w:rsidRPr="00F454FB" w:rsidRDefault="00103E0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:rsidR="00A532D8" w:rsidRPr="00BF18B1" w:rsidRDefault="00D60285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3,65</w:t>
            </w:r>
          </w:p>
          <w:p w:rsidR="0039622A" w:rsidRPr="00BF18B1" w:rsidRDefault="0039622A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диз</w:t>
            </w:r>
            <w:r w:rsidR="0089396B">
              <w:rPr>
                <w:rFonts w:eastAsiaTheme="minorEastAsia"/>
                <w:sz w:val="24"/>
                <w:szCs w:val="24"/>
              </w:rPr>
              <w:t xml:space="preserve">ельное </w:t>
            </w:r>
            <w:r w:rsidRPr="00F5749E">
              <w:rPr>
                <w:rFonts w:eastAsiaTheme="minorEastAsia"/>
                <w:sz w:val="24"/>
                <w:szCs w:val="24"/>
              </w:rPr>
              <w:t>топливо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 w:rsidP="00051A9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3</w:t>
            </w:r>
            <w:r w:rsidR="00051A93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103E0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81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41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9102,03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моторные масла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4</w:t>
            </w:r>
            <w:r w:rsidR="00051A93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103E0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0</w:t>
            </w:r>
            <w:r w:rsidR="00051A93" w:rsidRPr="00F454FB"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41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,3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автобензин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5</w:t>
            </w:r>
            <w:r w:rsidR="00B70713">
              <w:rPr>
                <w:rFonts w:eastAsiaTheme="minorEastAsia"/>
                <w:sz w:val="24"/>
                <w:szCs w:val="24"/>
              </w:rPr>
              <w:t>1</w:t>
            </w:r>
            <w:r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103E0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49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41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5173,38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60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C95AB5" w:rsidP="00103E0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-</w:t>
            </w:r>
            <w:r w:rsidR="00103E0E">
              <w:rPr>
                <w:rFonts w:eastAsiaTheme="minorEastAsia"/>
                <w:sz w:val="24"/>
                <w:szCs w:val="24"/>
              </w:rPr>
              <w:t>132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9622A" w:rsidP="00C1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-</w:t>
            </w:r>
            <w:r w:rsidR="00C153B0">
              <w:rPr>
                <w:rFonts w:eastAsiaTheme="minorEastAsia"/>
                <w:sz w:val="24"/>
                <w:szCs w:val="24"/>
              </w:rPr>
              <w:t>13488,92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на имущество физических лиц,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601030</w:t>
            </w:r>
            <w:r w:rsidR="000F2BDE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103E0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77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C1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5890,33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74585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10804020010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103E0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74585D" w:rsidRPr="00F454FB">
              <w:rPr>
                <w:rFonts w:eastAsiaTheme="minorEastAsia"/>
                <w:sz w:val="24"/>
                <w:szCs w:val="24"/>
              </w:rPr>
              <w:t>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DD7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0,00</w:t>
            </w:r>
          </w:p>
          <w:p w:rsidR="00DD7F87" w:rsidRPr="00BF18B1" w:rsidRDefault="00DD7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74585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60603310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103E0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72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C1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1036,5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физлиц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60643101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103E0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76086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6A3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70409,99</w:t>
            </w:r>
          </w:p>
        </w:tc>
      </w:tr>
      <w:tr w:rsidR="004609DB" w:rsidRPr="00F5749E" w:rsidTr="00C37E8F">
        <w:tc>
          <w:tcPr>
            <w:tcW w:w="4204" w:type="dxa"/>
            <w:shd w:val="clear" w:color="auto" w:fill="FFFFFF"/>
          </w:tcPr>
          <w:p w:rsidR="004609DB" w:rsidRPr="00F5749E" w:rsidRDefault="00103E0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03E0E">
              <w:rPr>
                <w:rFonts w:eastAsiaTheme="minorEastAsia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68" w:type="dxa"/>
            <w:shd w:val="clear" w:color="auto" w:fill="FFFFFF"/>
          </w:tcPr>
          <w:p w:rsidR="004609DB" w:rsidRPr="00F5749E" w:rsidRDefault="004609D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4609DB" w:rsidRPr="00F5749E" w:rsidRDefault="00BE606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11701050100000180</w:t>
            </w:r>
          </w:p>
        </w:tc>
        <w:tc>
          <w:tcPr>
            <w:tcW w:w="1420" w:type="dxa"/>
            <w:shd w:val="clear" w:color="auto" w:fill="FFFFFF"/>
          </w:tcPr>
          <w:p w:rsidR="004609DB" w:rsidRPr="00F454FB" w:rsidRDefault="00BE606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FFFFFF"/>
          </w:tcPr>
          <w:p w:rsidR="004609DB" w:rsidRPr="00BF18B1" w:rsidRDefault="00103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F5749E" w:rsidRPr="00F5749E" w:rsidTr="00C37E8F">
        <w:trPr>
          <w:trHeight w:val="508"/>
        </w:trPr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Доходы от сдачи в аренду 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74585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1110503510000012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36A20" w:rsidRDefault="00C95AB5" w:rsidP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836A20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745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F454FB" w:rsidRPr="00F5749E" w:rsidTr="00C37E8F">
        <w:tc>
          <w:tcPr>
            <w:tcW w:w="4204" w:type="dxa"/>
            <w:shd w:val="clear" w:color="auto" w:fill="FFFFFF"/>
          </w:tcPr>
          <w:p w:rsidR="00F454FB" w:rsidRPr="00F5749E" w:rsidRDefault="00F454FB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Дотации бюджетам сельских поселений на выравнивание бюджетной обеспеченности и</w:t>
            </w:r>
            <w:r w:rsidR="00A514AB">
              <w:rPr>
                <w:rFonts w:eastAsiaTheme="minorEastAsia"/>
                <w:sz w:val="24"/>
                <w:szCs w:val="24"/>
              </w:rPr>
              <w:t>з бюджета субъекта Российской Федерации</w:t>
            </w:r>
          </w:p>
        </w:tc>
        <w:tc>
          <w:tcPr>
            <w:tcW w:w="568" w:type="dxa"/>
            <w:shd w:val="clear" w:color="auto" w:fill="FFFFFF"/>
          </w:tcPr>
          <w:p w:rsidR="00F454FB" w:rsidRPr="00F5749E" w:rsidRDefault="00F454F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F454FB" w:rsidRDefault="00A514A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15001100000150</w:t>
            </w:r>
          </w:p>
        </w:tc>
        <w:tc>
          <w:tcPr>
            <w:tcW w:w="1420" w:type="dxa"/>
            <w:shd w:val="clear" w:color="auto" w:fill="FFFFFF"/>
          </w:tcPr>
          <w:p w:rsidR="00F454FB" w:rsidRPr="00C37E8F" w:rsidRDefault="00824A6A" w:rsidP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63100,00</w:t>
            </w:r>
          </w:p>
        </w:tc>
        <w:tc>
          <w:tcPr>
            <w:tcW w:w="1420" w:type="dxa"/>
            <w:shd w:val="clear" w:color="auto" w:fill="FFFFFF"/>
          </w:tcPr>
          <w:p w:rsidR="00F454FB" w:rsidRPr="00BF18B1" w:rsidRDefault="003F2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63100,00</w:t>
            </w:r>
          </w:p>
        </w:tc>
      </w:tr>
      <w:tr w:rsidR="00EF496B" w:rsidRPr="00F5749E" w:rsidTr="00C37E8F">
        <w:tc>
          <w:tcPr>
            <w:tcW w:w="4204" w:type="dxa"/>
            <w:shd w:val="clear" w:color="auto" w:fill="FFFFFF"/>
          </w:tcPr>
          <w:p w:rsidR="00EF496B" w:rsidRPr="00F5749E" w:rsidRDefault="00EF496B" w:rsidP="003A01B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EF496B">
              <w:rPr>
                <w:rFonts w:eastAsiaTheme="minorEastAsia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8" w:type="dxa"/>
            <w:shd w:val="clear" w:color="auto" w:fill="FFFFFF"/>
          </w:tcPr>
          <w:p w:rsidR="00EF496B" w:rsidRPr="00F5749E" w:rsidRDefault="00EF496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EF496B" w:rsidRDefault="0074585D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997E62">
              <w:rPr>
                <w:rFonts w:eastAsiaTheme="minorEastAsia"/>
                <w:sz w:val="24"/>
                <w:szCs w:val="24"/>
              </w:rPr>
              <w:t>20216001100000150</w:t>
            </w:r>
          </w:p>
        </w:tc>
        <w:tc>
          <w:tcPr>
            <w:tcW w:w="1420" w:type="dxa"/>
            <w:shd w:val="clear" w:color="auto" w:fill="FFFFFF"/>
          </w:tcPr>
          <w:p w:rsidR="00EF496B" w:rsidRPr="00C37E8F" w:rsidRDefault="00824A6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2400,00</w:t>
            </w:r>
          </w:p>
        </w:tc>
        <w:tc>
          <w:tcPr>
            <w:tcW w:w="1420" w:type="dxa"/>
            <w:shd w:val="clear" w:color="auto" w:fill="FFFFFF"/>
          </w:tcPr>
          <w:p w:rsidR="00EF496B" w:rsidRPr="00BF18B1" w:rsidRDefault="003F2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2400,00</w:t>
            </w:r>
          </w:p>
        </w:tc>
      </w:tr>
      <w:tr w:rsidR="00F5749E" w:rsidRPr="00F5749E" w:rsidTr="00C37E8F">
        <w:trPr>
          <w:trHeight w:val="569"/>
        </w:trPr>
        <w:tc>
          <w:tcPr>
            <w:tcW w:w="4204" w:type="dxa"/>
            <w:shd w:val="clear" w:color="auto" w:fill="FFFFFF"/>
            <w:hideMark/>
          </w:tcPr>
          <w:p w:rsidR="00F5749E" w:rsidRPr="00F5749E" w:rsidRDefault="003B578B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3B578B" w:rsidP="003B578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29999107412 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824A6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2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F206F" w:rsidP="004E7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200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824A6A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824A6A">
              <w:rPr>
                <w:rFonts w:eastAsiaTheme="minorEastAsia"/>
                <w:sz w:val="24"/>
                <w:szCs w:val="24"/>
              </w:rPr>
              <w:t xml:space="preserve">Прочие субсидии бюджетам сельских </w:t>
            </w:r>
            <w:r w:rsidRPr="00824A6A">
              <w:rPr>
                <w:rFonts w:eastAsiaTheme="minorEastAsia"/>
                <w:sz w:val="24"/>
                <w:szCs w:val="24"/>
              </w:rPr>
              <w:lastRenderedPageBreak/>
              <w:t>поселений (на содержание автомобильных дорог общего пользования местного значения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3B578B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824A6A">
              <w:rPr>
                <w:rFonts w:eastAsiaTheme="minorEastAsia"/>
                <w:sz w:val="24"/>
                <w:szCs w:val="24"/>
              </w:rPr>
              <w:t>20229999107508</w:t>
            </w:r>
            <w:r w:rsidR="00F5749E" w:rsidRPr="00F5749E">
              <w:rPr>
                <w:rFonts w:eastAsiaTheme="minorEastAsia"/>
                <w:sz w:val="24"/>
                <w:szCs w:val="24"/>
              </w:rPr>
              <w:lastRenderedPageBreak/>
              <w:t>15</w:t>
            </w:r>
            <w:r w:rsidR="003A01B6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824A6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64648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F2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4648,00</w:t>
            </w:r>
          </w:p>
        </w:tc>
      </w:tr>
      <w:tr w:rsidR="00FE340C" w:rsidRPr="00F5749E" w:rsidTr="00C37E8F">
        <w:tc>
          <w:tcPr>
            <w:tcW w:w="4204" w:type="dxa"/>
            <w:shd w:val="clear" w:color="auto" w:fill="FFFFFF"/>
          </w:tcPr>
          <w:p w:rsidR="00FE340C" w:rsidRPr="00BC2159" w:rsidRDefault="0096618A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96618A">
              <w:rPr>
                <w:rFonts w:eastAsiaTheme="minorEastAsia"/>
                <w:sz w:val="24"/>
                <w:szCs w:val="24"/>
              </w:rPr>
              <w:lastRenderedPageBreak/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  <w:tc>
          <w:tcPr>
            <w:tcW w:w="568" w:type="dxa"/>
            <w:shd w:val="clear" w:color="auto" w:fill="FFFFFF"/>
          </w:tcPr>
          <w:p w:rsidR="00FE340C" w:rsidRPr="00F5749E" w:rsidRDefault="00FE340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FE340C" w:rsidRDefault="00824A6A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29999107555150</w:t>
            </w:r>
          </w:p>
        </w:tc>
        <w:tc>
          <w:tcPr>
            <w:tcW w:w="1420" w:type="dxa"/>
            <w:shd w:val="clear" w:color="auto" w:fill="FFFFFF"/>
          </w:tcPr>
          <w:p w:rsidR="00FE340C" w:rsidRPr="00C37E8F" w:rsidRDefault="00824A6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5200,00</w:t>
            </w:r>
          </w:p>
        </w:tc>
        <w:tc>
          <w:tcPr>
            <w:tcW w:w="1420" w:type="dxa"/>
            <w:shd w:val="clear" w:color="auto" w:fill="FFFFFF"/>
          </w:tcPr>
          <w:p w:rsidR="00FE340C" w:rsidRPr="00BF18B1" w:rsidRDefault="003F2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5200,00</w:t>
            </w:r>
          </w:p>
        </w:tc>
      </w:tr>
      <w:tr w:rsidR="00F5749E" w:rsidRPr="00F5749E" w:rsidTr="0053401A">
        <w:tc>
          <w:tcPr>
            <w:tcW w:w="4204" w:type="dxa"/>
            <w:shd w:val="clear" w:color="auto" w:fill="FFFFFF"/>
          </w:tcPr>
          <w:p w:rsidR="00F5749E" w:rsidRPr="00F5749E" w:rsidRDefault="0053401A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3401A">
              <w:rPr>
                <w:rFonts w:eastAsiaTheme="minorEastAsia"/>
                <w:sz w:val="24"/>
                <w:szCs w:val="24"/>
              </w:rPr>
              <w:t>Прочие субсидии бюджетам сельских поселений (на реализацию мероприятий по поддержке местных инициатив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F5749E" w:rsidRPr="00F5749E" w:rsidRDefault="0053401A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29999107641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80411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5903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F2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5902,75</w:t>
            </w:r>
          </w:p>
        </w:tc>
      </w:tr>
      <w:tr w:rsidR="00F5749E" w:rsidRPr="00F5749E" w:rsidTr="00C37E8F">
        <w:trPr>
          <w:trHeight w:val="551"/>
        </w:trPr>
        <w:tc>
          <w:tcPr>
            <w:tcW w:w="4204" w:type="dxa"/>
            <w:shd w:val="clear" w:color="auto" w:fill="FFFFFF"/>
            <w:hideMark/>
          </w:tcPr>
          <w:p w:rsidR="00F5749E" w:rsidRPr="00F5749E" w:rsidRDefault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зврат остатков субсидий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327E88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219</w:t>
            </w:r>
            <w:r w:rsidR="00B73F06">
              <w:rPr>
                <w:rFonts w:eastAsiaTheme="minorEastAsia"/>
                <w:sz w:val="24"/>
                <w:szCs w:val="24"/>
              </w:rPr>
              <w:t>60010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10000015</w:t>
            </w:r>
            <w:r w:rsidR="00B73F06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E801C2" w:rsidP="0080411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C37E8F">
              <w:rPr>
                <w:rFonts w:eastAsiaTheme="minorEastAsia"/>
                <w:sz w:val="24"/>
                <w:szCs w:val="24"/>
              </w:rPr>
              <w:t>-</w:t>
            </w:r>
            <w:r w:rsidR="0080411A">
              <w:rPr>
                <w:rFonts w:eastAsiaTheme="minorEastAsia"/>
                <w:sz w:val="24"/>
                <w:szCs w:val="24"/>
              </w:rPr>
              <w:t>12987,31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0C7530" w:rsidP="003F2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-</w:t>
            </w:r>
            <w:r w:rsidR="003F206F">
              <w:rPr>
                <w:rFonts w:eastAsiaTheme="minorEastAsia"/>
                <w:sz w:val="24"/>
                <w:szCs w:val="24"/>
              </w:rPr>
              <w:t>12987,31</w:t>
            </w:r>
          </w:p>
        </w:tc>
      </w:tr>
      <w:tr w:rsidR="00327E88" w:rsidRPr="00F5749E" w:rsidTr="00C37E8F">
        <w:trPr>
          <w:trHeight w:val="551"/>
        </w:trPr>
        <w:tc>
          <w:tcPr>
            <w:tcW w:w="4204" w:type="dxa"/>
            <w:shd w:val="clear" w:color="auto" w:fill="FFFFFF"/>
          </w:tcPr>
          <w:p w:rsidR="00327E88" w:rsidRDefault="0080411A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80411A">
              <w:rPr>
                <w:rFonts w:eastAsiaTheme="minorEastAsia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8" w:type="dxa"/>
            <w:shd w:val="clear" w:color="auto" w:fill="FFFFFF"/>
          </w:tcPr>
          <w:p w:rsidR="00327E88" w:rsidRPr="00F5749E" w:rsidRDefault="00327E8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327E88" w:rsidRDefault="00327E88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35118100000150</w:t>
            </w:r>
          </w:p>
        </w:tc>
        <w:tc>
          <w:tcPr>
            <w:tcW w:w="1420" w:type="dxa"/>
            <w:shd w:val="clear" w:color="auto" w:fill="FFFFFF"/>
          </w:tcPr>
          <w:p w:rsidR="00327E88" w:rsidRPr="00C37E8F" w:rsidRDefault="0080411A" w:rsidP="00645F9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3400,00</w:t>
            </w:r>
          </w:p>
        </w:tc>
        <w:tc>
          <w:tcPr>
            <w:tcW w:w="1420" w:type="dxa"/>
            <w:shd w:val="clear" w:color="auto" w:fill="FFFFFF"/>
          </w:tcPr>
          <w:p w:rsidR="00327E88" w:rsidRPr="00BF18B1" w:rsidRDefault="003F206F" w:rsidP="0032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3400,00</w:t>
            </w:r>
          </w:p>
        </w:tc>
      </w:tr>
      <w:tr w:rsidR="00327E88" w:rsidRPr="00F5749E" w:rsidTr="00C37E8F">
        <w:trPr>
          <w:trHeight w:val="551"/>
        </w:trPr>
        <w:tc>
          <w:tcPr>
            <w:tcW w:w="4204" w:type="dxa"/>
            <w:shd w:val="clear" w:color="auto" w:fill="FFFFFF"/>
          </w:tcPr>
          <w:p w:rsidR="00327E88" w:rsidRDefault="009B1D95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9B1D95">
              <w:rPr>
                <w:rFonts w:eastAsiaTheme="minorEastAsia"/>
                <w:sz w:val="24"/>
                <w:szCs w:val="24"/>
              </w:rPr>
              <w:t>Прочие субвенции бюджетам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68" w:type="dxa"/>
            <w:shd w:val="clear" w:color="auto" w:fill="FFFFFF"/>
          </w:tcPr>
          <w:p w:rsidR="00327E88" w:rsidRPr="00F5749E" w:rsidRDefault="00327E8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327E88" w:rsidRDefault="00327E88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39999107514150</w:t>
            </w:r>
          </w:p>
        </w:tc>
        <w:tc>
          <w:tcPr>
            <w:tcW w:w="1420" w:type="dxa"/>
            <w:shd w:val="clear" w:color="auto" w:fill="FFFFFF"/>
          </w:tcPr>
          <w:p w:rsidR="00327E88" w:rsidRPr="00C37E8F" w:rsidRDefault="009B1D95" w:rsidP="00645F9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00</w:t>
            </w:r>
            <w:r w:rsidR="00327E88" w:rsidRPr="00C37E8F"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1420" w:type="dxa"/>
            <w:shd w:val="clear" w:color="auto" w:fill="FFFFFF"/>
          </w:tcPr>
          <w:p w:rsidR="00327E88" w:rsidRPr="00BF18B1" w:rsidRDefault="003F206F" w:rsidP="0032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00</w:t>
            </w:r>
            <w:r w:rsidR="006F5885" w:rsidRPr="00BF18B1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F5749E" w:rsidRPr="00F5749E" w:rsidTr="009B1D95">
        <w:tc>
          <w:tcPr>
            <w:tcW w:w="4204" w:type="dxa"/>
            <w:shd w:val="clear" w:color="auto" w:fill="FFFFFF"/>
          </w:tcPr>
          <w:p w:rsidR="00F5749E" w:rsidRPr="00F5749E" w:rsidRDefault="009B1D95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9B1D95">
              <w:rPr>
                <w:rFonts w:eastAsiaTheme="minorEastAsia"/>
                <w:sz w:val="24"/>
                <w:szCs w:val="24"/>
              </w:rPr>
              <w:t>Прочие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F5749E" w:rsidRPr="00F5749E" w:rsidRDefault="009B1D95" w:rsidP="00327E8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1049150</w:t>
            </w:r>
          </w:p>
        </w:tc>
        <w:tc>
          <w:tcPr>
            <w:tcW w:w="1420" w:type="dxa"/>
            <w:shd w:val="clear" w:color="auto" w:fill="FFFFFF"/>
          </w:tcPr>
          <w:p w:rsidR="00F5749E" w:rsidRPr="00C37E8F" w:rsidRDefault="009B1D9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288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F18B1" w:rsidRDefault="003F2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288</w:t>
            </w:r>
            <w:r w:rsidR="006F5885" w:rsidRPr="00BF18B1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EC208D" w:rsidRPr="00F5749E" w:rsidTr="00C37E8F">
        <w:tc>
          <w:tcPr>
            <w:tcW w:w="4204" w:type="dxa"/>
            <w:shd w:val="clear" w:color="auto" w:fill="FFFFFF"/>
          </w:tcPr>
          <w:p w:rsidR="00EC208D" w:rsidRDefault="009B1D95" w:rsidP="000C7530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9B1D95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568" w:type="dxa"/>
            <w:shd w:val="clear" w:color="auto" w:fill="FFFFFF"/>
          </w:tcPr>
          <w:p w:rsidR="00EC208D" w:rsidRPr="00F5749E" w:rsidRDefault="00EC208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EC208D" w:rsidRDefault="00327E88" w:rsidP="000C7530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7745150</w:t>
            </w:r>
          </w:p>
        </w:tc>
        <w:tc>
          <w:tcPr>
            <w:tcW w:w="1420" w:type="dxa"/>
            <w:shd w:val="clear" w:color="auto" w:fill="FFFFFF"/>
          </w:tcPr>
          <w:p w:rsidR="00EC208D" w:rsidRPr="00C37E8F" w:rsidRDefault="009B1D9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8500,00</w:t>
            </w:r>
          </w:p>
        </w:tc>
        <w:tc>
          <w:tcPr>
            <w:tcW w:w="1420" w:type="dxa"/>
            <w:shd w:val="clear" w:color="auto" w:fill="FFFFFF"/>
          </w:tcPr>
          <w:p w:rsidR="00EC208D" w:rsidRPr="00BF18B1" w:rsidRDefault="003F2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8500</w:t>
            </w:r>
            <w:r w:rsidR="006F5885" w:rsidRPr="00BF18B1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B73F06" w:rsidRPr="00F5749E" w:rsidTr="00C37E8F">
        <w:tc>
          <w:tcPr>
            <w:tcW w:w="4204" w:type="dxa"/>
            <w:shd w:val="clear" w:color="auto" w:fill="FFFFFF"/>
            <w:hideMark/>
          </w:tcPr>
          <w:p w:rsidR="00B73F06" w:rsidRPr="000C7530" w:rsidRDefault="009B1D95" w:rsidP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9B1D95">
              <w:rPr>
                <w:bCs/>
                <w:sz w:val="24"/>
                <w:szCs w:val="24"/>
              </w:rPr>
              <w:t>Иные межбюджетные трансферты, передаваемые бюджетам сельских поселений на обеспечение сбалансированности бюджетов поселений</w:t>
            </w:r>
          </w:p>
        </w:tc>
        <w:tc>
          <w:tcPr>
            <w:tcW w:w="568" w:type="dxa"/>
            <w:shd w:val="clear" w:color="auto" w:fill="FFFFFF"/>
          </w:tcPr>
          <w:p w:rsidR="00B73F06" w:rsidRPr="00F5749E" w:rsidRDefault="00B73F0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B73F06" w:rsidRPr="00F5749E" w:rsidRDefault="000C7530" w:rsidP="00327E8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  <w:r w:rsidR="00327E88">
              <w:rPr>
                <w:rFonts w:eastAsiaTheme="minorEastAsia"/>
                <w:sz w:val="24"/>
                <w:szCs w:val="24"/>
              </w:rPr>
              <w:t>182024999910808 150</w:t>
            </w:r>
          </w:p>
        </w:tc>
        <w:tc>
          <w:tcPr>
            <w:tcW w:w="1420" w:type="dxa"/>
            <w:shd w:val="clear" w:color="auto" w:fill="FFFFFF"/>
            <w:hideMark/>
          </w:tcPr>
          <w:p w:rsidR="00B73F06" w:rsidRPr="00C37E8F" w:rsidRDefault="009B1D9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627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B73F06" w:rsidRPr="00BF18B1" w:rsidRDefault="006F5885" w:rsidP="003F2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F18B1">
              <w:rPr>
                <w:rFonts w:eastAsiaTheme="minorEastAsia"/>
                <w:sz w:val="24"/>
                <w:szCs w:val="24"/>
              </w:rPr>
              <w:t>1</w:t>
            </w:r>
            <w:r w:rsidR="003F206F">
              <w:rPr>
                <w:rFonts w:eastAsiaTheme="minorEastAsia"/>
                <w:sz w:val="24"/>
                <w:szCs w:val="24"/>
              </w:rPr>
              <w:t>662700</w:t>
            </w:r>
            <w:r w:rsidRPr="00BF18B1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9B1D95" w:rsidRPr="00F5749E" w:rsidTr="00C37E8F">
        <w:tc>
          <w:tcPr>
            <w:tcW w:w="4204" w:type="dxa"/>
            <w:shd w:val="clear" w:color="auto" w:fill="FFFFFF"/>
          </w:tcPr>
          <w:p w:rsidR="009B1D95" w:rsidRPr="009B1D95" w:rsidRDefault="009B1D95" w:rsidP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bCs/>
                <w:sz w:val="24"/>
                <w:szCs w:val="24"/>
              </w:rPr>
            </w:pPr>
            <w:r w:rsidRPr="009B1D95"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568" w:type="dxa"/>
            <w:shd w:val="clear" w:color="auto" w:fill="FFFFFF"/>
          </w:tcPr>
          <w:p w:rsidR="009B1D95" w:rsidRPr="00F5749E" w:rsidRDefault="009B1D9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9B1D95" w:rsidRDefault="009B1D95" w:rsidP="00327E8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405099100000150</w:t>
            </w:r>
          </w:p>
        </w:tc>
        <w:tc>
          <w:tcPr>
            <w:tcW w:w="1420" w:type="dxa"/>
            <w:shd w:val="clear" w:color="auto" w:fill="FFFFFF"/>
          </w:tcPr>
          <w:p w:rsidR="009B1D95" w:rsidRDefault="009B1D9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08,00</w:t>
            </w:r>
          </w:p>
        </w:tc>
        <w:tc>
          <w:tcPr>
            <w:tcW w:w="1420" w:type="dxa"/>
            <w:shd w:val="clear" w:color="auto" w:fill="FFFFFF"/>
          </w:tcPr>
          <w:p w:rsidR="009B1D95" w:rsidRPr="00BF18B1" w:rsidRDefault="003F2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08,00</w:t>
            </w:r>
          </w:p>
        </w:tc>
      </w:tr>
      <w:tr w:rsidR="009B1D95" w:rsidRPr="00F5749E" w:rsidTr="00C37E8F">
        <w:tc>
          <w:tcPr>
            <w:tcW w:w="4204" w:type="dxa"/>
            <w:shd w:val="clear" w:color="auto" w:fill="FFFFFF"/>
          </w:tcPr>
          <w:p w:rsidR="009B1D95" w:rsidRPr="009B1D95" w:rsidRDefault="009B1D95" w:rsidP="00B73F0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bCs/>
                <w:sz w:val="24"/>
                <w:szCs w:val="24"/>
              </w:rPr>
            </w:pPr>
            <w:r w:rsidRPr="009B1D95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8" w:type="dxa"/>
            <w:shd w:val="clear" w:color="auto" w:fill="FFFFFF"/>
          </w:tcPr>
          <w:p w:rsidR="009B1D95" w:rsidRPr="00F5749E" w:rsidRDefault="009B1D9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9B1D95" w:rsidRDefault="009B1D95" w:rsidP="00327E8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705030100000150</w:t>
            </w:r>
          </w:p>
        </w:tc>
        <w:tc>
          <w:tcPr>
            <w:tcW w:w="1420" w:type="dxa"/>
            <w:shd w:val="clear" w:color="auto" w:fill="FFFFFF"/>
          </w:tcPr>
          <w:p w:rsidR="009B1D95" w:rsidRDefault="009B1D9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250,00</w:t>
            </w:r>
          </w:p>
        </w:tc>
        <w:tc>
          <w:tcPr>
            <w:tcW w:w="1420" w:type="dxa"/>
            <w:shd w:val="clear" w:color="auto" w:fill="FFFFFF"/>
          </w:tcPr>
          <w:p w:rsidR="009B1D95" w:rsidRPr="00BF18B1" w:rsidRDefault="003F2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250,00</w:t>
            </w:r>
          </w:p>
        </w:tc>
      </w:tr>
    </w:tbl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20"/>
          <w:szCs w:val="20"/>
        </w:rPr>
      </w:pPr>
    </w:p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4"/>
          <w:szCs w:val="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horzAnchor="margin" w:tblpX="-426" w:tblpY="-1128"/>
        <w:tblW w:w="5338" w:type="pct"/>
        <w:tblCellMar>
          <w:left w:w="0" w:type="dxa"/>
          <w:right w:w="0" w:type="dxa"/>
        </w:tblCellMar>
        <w:tblLook w:val="04A0"/>
      </w:tblPr>
      <w:tblGrid>
        <w:gridCol w:w="668"/>
        <w:gridCol w:w="247"/>
        <w:gridCol w:w="251"/>
        <w:gridCol w:w="249"/>
        <w:gridCol w:w="247"/>
        <w:gridCol w:w="247"/>
        <w:gridCol w:w="251"/>
        <w:gridCol w:w="253"/>
        <w:gridCol w:w="255"/>
        <w:gridCol w:w="257"/>
        <w:gridCol w:w="262"/>
        <w:gridCol w:w="262"/>
        <w:gridCol w:w="314"/>
        <w:gridCol w:w="366"/>
        <w:gridCol w:w="360"/>
        <w:gridCol w:w="368"/>
        <w:gridCol w:w="368"/>
        <w:gridCol w:w="368"/>
        <w:gridCol w:w="368"/>
        <w:gridCol w:w="368"/>
        <w:gridCol w:w="368"/>
        <w:gridCol w:w="465"/>
        <w:gridCol w:w="425"/>
        <w:gridCol w:w="294"/>
        <w:gridCol w:w="294"/>
        <w:gridCol w:w="294"/>
        <w:gridCol w:w="346"/>
        <w:gridCol w:w="324"/>
        <w:gridCol w:w="294"/>
        <w:gridCol w:w="294"/>
        <w:gridCol w:w="260"/>
      </w:tblGrid>
      <w:tr w:rsidR="00D312DF" w:rsidRPr="00F5749E" w:rsidTr="008C7800">
        <w:tc>
          <w:tcPr>
            <w:tcW w:w="33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</w:tr>
      <w:tr w:rsidR="004E3A8B" w:rsidRPr="00F5749E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E3A8B" w:rsidRPr="00F5749E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4E3A8B" w:rsidRPr="00F5749E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4E3A8B" w:rsidRPr="00F5749E" w:rsidTr="008C7800">
        <w:trPr>
          <w:trHeight w:val="277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65AD7">
              <w:rPr>
                <w:rFonts w:eastAsiaTheme="minorEastAsia"/>
                <w:b/>
                <w:sz w:val="24"/>
                <w:szCs w:val="24"/>
              </w:rPr>
              <w:t>Выбытия на расходы – все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65AD7">
              <w:rPr>
                <w:rFonts w:eastAsiaTheme="minorEastAsia"/>
                <w:b/>
                <w:sz w:val="24"/>
                <w:szCs w:val="24"/>
              </w:rPr>
              <w:t>200</w:t>
            </w: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65AD7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B72EA2" w:rsidRDefault="00982C9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852695,93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B72EA2" w:rsidRDefault="00982C9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483865,30</w:t>
            </w:r>
          </w:p>
        </w:tc>
      </w:tr>
      <w:tr w:rsidR="004E3A8B" w:rsidRPr="00F5749E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в том числе: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Заработная плата главы </w:t>
            </w:r>
            <w:r w:rsidR="002A61BA" w:rsidRPr="00565AD7">
              <w:rPr>
                <w:rFonts w:eastAsiaTheme="minorEastAsia"/>
                <w:sz w:val="24"/>
                <w:szCs w:val="24"/>
              </w:rPr>
              <w:t>администр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DA28B8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4E7FED" w:rsidRPr="00565AD7">
              <w:rPr>
                <w:rFonts w:eastAsiaTheme="minorEastAsia"/>
                <w:sz w:val="24"/>
                <w:szCs w:val="24"/>
              </w:rPr>
              <w:t>010282100</w:t>
            </w:r>
            <w:r w:rsidR="000C7530" w:rsidRPr="00565AD7">
              <w:rPr>
                <w:rFonts w:eastAsiaTheme="minorEastAsia"/>
                <w:sz w:val="24"/>
                <w:szCs w:val="24"/>
              </w:rPr>
              <w:t>0000</w:t>
            </w:r>
            <w:r w:rsidR="004E7FED" w:rsidRPr="00565AD7">
              <w:rPr>
                <w:rFonts w:eastAsiaTheme="minorEastAsia"/>
                <w:sz w:val="24"/>
                <w:szCs w:val="24"/>
              </w:rPr>
              <w:t>0121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211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4B5DDD" w:rsidRDefault="00982C9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23497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982C9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9573,20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982C93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982C93">
              <w:rPr>
                <w:rFonts w:eastAsiaTheme="minorEastAsia"/>
                <w:sz w:val="24"/>
                <w:szCs w:val="24"/>
              </w:rPr>
              <w:t>Налог по оплате труда главы администр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DA28B8" w:rsidP="00565AD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4E7FED" w:rsidRPr="00565AD7">
              <w:rPr>
                <w:rFonts w:eastAsiaTheme="minorEastAsia"/>
                <w:sz w:val="24"/>
                <w:szCs w:val="24"/>
              </w:rPr>
              <w:t>010282100</w:t>
            </w:r>
            <w:r w:rsidR="000C7530" w:rsidRPr="00565AD7">
              <w:rPr>
                <w:rFonts w:eastAsiaTheme="minorEastAsia"/>
                <w:sz w:val="24"/>
                <w:szCs w:val="24"/>
              </w:rPr>
              <w:t>0000</w:t>
            </w:r>
            <w:r w:rsidR="004E7FED" w:rsidRPr="00565AD7">
              <w:rPr>
                <w:rFonts w:eastAsiaTheme="minorEastAsia"/>
                <w:sz w:val="24"/>
                <w:szCs w:val="24"/>
              </w:rPr>
              <w:t>0129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21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982C9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8543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982C9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4150,42</w:t>
            </w:r>
          </w:p>
        </w:tc>
      </w:tr>
      <w:tr w:rsidR="008C7800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Pr="00203581" w:rsidRDefault="00203581" w:rsidP="00203581">
            <w:pPr>
              <w:jc w:val="center"/>
              <w:rPr>
                <w:sz w:val="24"/>
                <w:szCs w:val="24"/>
              </w:rPr>
            </w:pPr>
            <w:r w:rsidRPr="00203581">
              <w:rPr>
                <w:sz w:val="24"/>
                <w:szCs w:val="24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(минимального размера оплаты труда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Pr="00565AD7" w:rsidRDefault="00203581" w:rsidP="00203581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203581" w:rsidP="00203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10490121211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203581" w:rsidP="0020358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871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203581" w:rsidP="0020358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080,00</w:t>
            </w:r>
          </w:p>
        </w:tc>
      </w:tr>
      <w:tr w:rsidR="008C7800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Pr="00203581" w:rsidRDefault="00203581" w:rsidP="00203581">
            <w:pPr>
              <w:jc w:val="center"/>
              <w:rPr>
                <w:sz w:val="24"/>
                <w:szCs w:val="24"/>
              </w:rPr>
            </w:pPr>
            <w:r w:rsidRPr="00203581">
              <w:rPr>
                <w:sz w:val="24"/>
                <w:szCs w:val="24"/>
              </w:rPr>
              <w:t>Налог по оплате труда работников администрации, за счет региональных выплат, обеспечивающих уровень заработной платы органов государственной власти не ниже размера минимальной заработной платы (минимального размера оплаты труда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Pr="00565AD7" w:rsidRDefault="00203581" w:rsidP="00203581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203581" w:rsidP="00203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1049012921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203581" w:rsidP="0020358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07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203581" w:rsidP="0020358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52,00</w:t>
            </w:r>
          </w:p>
        </w:tc>
      </w:tr>
      <w:tr w:rsidR="00203581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Pr="00203581" w:rsidRDefault="00203581" w:rsidP="00203581">
            <w:pPr>
              <w:jc w:val="center"/>
              <w:rPr>
                <w:sz w:val="24"/>
                <w:szCs w:val="24"/>
              </w:rPr>
            </w:pPr>
            <w:r w:rsidRPr="00203581">
              <w:rPr>
                <w:sz w:val="24"/>
                <w:szCs w:val="24"/>
              </w:rPr>
              <w:t>Осуществление государственных полномочий по обеспечению деятельности административных комиссий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Pr="00565AD7" w:rsidRDefault="00203581" w:rsidP="00203581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203581" w:rsidP="00203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75140244346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203581" w:rsidP="0020358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0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203581" w:rsidP="0020358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00,00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Заработная плата работников администр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E009E4" w:rsidP="00E009E4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121211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20358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6987,13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A05D3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4407,71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Налог по оплате труда работников администр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E009E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12921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A05D3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5441,26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A05D3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3662,45</w:t>
            </w:r>
          </w:p>
          <w:p w:rsidR="00687FDD" w:rsidRPr="00DB2B70" w:rsidRDefault="00687FD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565AD7" w:rsidRDefault="00CC1E7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аботы и услуги по содержанию имущества</w:t>
            </w:r>
            <w:r w:rsidR="00746123">
              <w:rPr>
                <w:rFonts w:eastAsiaTheme="minorEastAsia"/>
                <w:sz w:val="24"/>
                <w:szCs w:val="24"/>
              </w:rPr>
              <w:t xml:space="preserve"> (</w:t>
            </w:r>
            <w:r w:rsidR="00A05D34" w:rsidRPr="00A05D34">
              <w:rPr>
                <w:rFonts w:eastAsiaTheme="minorEastAsia"/>
                <w:sz w:val="24"/>
                <w:szCs w:val="24"/>
              </w:rPr>
              <w:t xml:space="preserve">ремонт автотранспортного средства CHEVROLET </w:t>
            </w:r>
            <w:proofErr w:type="spellStart"/>
            <w:r w:rsidR="00A05D34" w:rsidRPr="00A05D34">
              <w:rPr>
                <w:rFonts w:eastAsiaTheme="minorEastAsia"/>
                <w:sz w:val="24"/>
                <w:szCs w:val="24"/>
              </w:rPr>
              <w:t>Niva</w:t>
            </w:r>
            <w:proofErr w:type="spellEnd"/>
            <w:r w:rsidR="00746123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E7D" w:rsidRPr="00565AD7" w:rsidRDefault="00CC1E7D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565AD7" w:rsidRDefault="00746123" w:rsidP="00746123">
            <w:pPr>
              <w:jc w:val="center"/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CC1E7D" w:rsidRPr="00565AD7">
              <w:rPr>
                <w:rFonts w:eastAsiaTheme="minorEastAsia"/>
                <w:sz w:val="24"/>
                <w:szCs w:val="24"/>
              </w:rPr>
              <w:t>0104821009021024422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4B5DDD" w:rsidRDefault="00A05D3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95,25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E7D" w:rsidRPr="00DB2B70" w:rsidRDefault="00A05D3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95,25</w:t>
            </w:r>
          </w:p>
        </w:tc>
      </w:tr>
      <w:tr w:rsidR="004E3A8B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74612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рочие работы, услуги</w:t>
            </w:r>
            <w:r w:rsidR="00F169CA" w:rsidRPr="00565AD7">
              <w:rPr>
                <w:rFonts w:eastAsiaTheme="minorEastAsia"/>
                <w:sz w:val="24"/>
                <w:szCs w:val="24"/>
              </w:rPr>
              <w:t xml:space="preserve"> (</w:t>
            </w:r>
            <w:r w:rsidRPr="00565AD7">
              <w:rPr>
                <w:rFonts w:eastAsiaTheme="minorEastAsia"/>
                <w:sz w:val="24"/>
                <w:szCs w:val="24"/>
              </w:rPr>
              <w:t>газета,</w:t>
            </w:r>
            <w:r w:rsidR="00746123">
              <w:rPr>
                <w:rFonts w:eastAsiaTheme="minorEastAsia"/>
                <w:sz w:val="24"/>
                <w:szCs w:val="24"/>
              </w:rPr>
              <w:t xml:space="preserve"> обслуживание интернет-сайта,</w:t>
            </w:r>
            <w:r w:rsidR="003858C3" w:rsidRPr="00565AD7">
              <w:rPr>
                <w:rFonts w:eastAsiaTheme="minorEastAsia"/>
                <w:sz w:val="24"/>
                <w:szCs w:val="24"/>
              </w:rPr>
              <w:t xml:space="preserve"> отчетность «СБИС»</w:t>
            </w:r>
            <w:proofErr w:type="gramStart"/>
            <w:r w:rsidRPr="00565AD7">
              <w:rPr>
                <w:rFonts w:eastAsiaTheme="minorEastAsia"/>
                <w:sz w:val="24"/>
                <w:szCs w:val="24"/>
              </w:rPr>
              <w:t>,</w:t>
            </w:r>
            <w:r w:rsidR="00A05D34">
              <w:rPr>
                <w:rFonts w:eastAsiaTheme="minorEastAsia"/>
                <w:sz w:val="24"/>
                <w:szCs w:val="24"/>
              </w:rPr>
              <w:t>о</w:t>
            </w:r>
            <w:proofErr w:type="gramEnd"/>
            <w:r w:rsidR="00A05D34" w:rsidRPr="00A05D34">
              <w:rPr>
                <w:rFonts w:eastAsiaTheme="minorEastAsia"/>
                <w:sz w:val="24"/>
                <w:szCs w:val="24"/>
              </w:rPr>
              <w:t xml:space="preserve">бразовательные услуги </w:t>
            </w:r>
            <w:r w:rsidR="00210FA1">
              <w:rPr>
                <w:rFonts w:eastAsiaTheme="minorEastAsia"/>
                <w:sz w:val="24"/>
                <w:szCs w:val="24"/>
              </w:rPr>
              <w:t>, программное обеспечение</w:t>
            </w:r>
            <w:r w:rsidRPr="00565AD7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46123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48210090210244226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A05D3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8582,15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A05D3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8582,15</w:t>
            </w:r>
          </w:p>
        </w:tc>
      </w:tr>
      <w:tr w:rsidR="00A05D34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D34" w:rsidRPr="00565AD7" w:rsidRDefault="00A05D34" w:rsidP="0074612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рахование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D34" w:rsidRPr="00565AD7" w:rsidRDefault="00A05D34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D34" w:rsidRDefault="00A05D3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244224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D34" w:rsidRDefault="00A05D3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23,54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D34" w:rsidRDefault="00A05D3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23,54</w:t>
            </w:r>
          </w:p>
        </w:tc>
      </w:tr>
      <w:tr w:rsidR="004E3A8B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5B6A78" w:rsidP="00A05D3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Увеличение стоимости основных средств </w:t>
            </w:r>
            <w:r w:rsidR="00CE3000">
              <w:rPr>
                <w:rFonts w:eastAsiaTheme="minorEastAsia"/>
                <w:sz w:val="24"/>
                <w:szCs w:val="24"/>
              </w:rPr>
              <w:t>(</w:t>
            </w:r>
            <w:r w:rsidR="00A05D34">
              <w:rPr>
                <w:rFonts w:eastAsiaTheme="minorEastAsia"/>
                <w:sz w:val="24"/>
                <w:szCs w:val="24"/>
              </w:rPr>
              <w:t>МФУ лазерный</w:t>
            </w:r>
            <w:r w:rsidR="00CE3000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CE300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482100</w:t>
            </w:r>
            <w:r w:rsidR="005F5B6C" w:rsidRPr="00565AD7">
              <w:rPr>
                <w:rFonts w:eastAsiaTheme="minorEastAsia"/>
                <w:sz w:val="24"/>
                <w:szCs w:val="24"/>
              </w:rPr>
              <w:t>9021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244</w:t>
            </w:r>
            <w:r w:rsidR="00CC1E7D" w:rsidRPr="00565AD7">
              <w:rPr>
                <w:rFonts w:eastAsiaTheme="minorEastAsia"/>
                <w:sz w:val="24"/>
                <w:szCs w:val="24"/>
              </w:rPr>
              <w:t>31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A05D3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0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A05D3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00,00</w:t>
            </w:r>
          </w:p>
        </w:tc>
      </w:tr>
      <w:tr w:rsidR="004E3A8B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5B6A7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5B6A7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CE300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5B6A78" w:rsidRPr="00565AD7">
              <w:rPr>
                <w:rFonts w:eastAsiaTheme="minorEastAsia"/>
                <w:sz w:val="24"/>
                <w:szCs w:val="24"/>
              </w:rPr>
              <w:t>0104821009021024434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4B5DDD" w:rsidRDefault="00A05D3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4932,08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DB2B70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1133,25</w:t>
            </w:r>
          </w:p>
        </w:tc>
      </w:tr>
      <w:tr w:rsidR="004E3A8B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CB2E19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Увеличение стоимости прочих материальных запасов</w:t>
            </w:r>
            <w:r w:rsidR="005455E3">
              <w:rPr>
                <w:rFonts w:eastAsiaTheme="minorEastAsia"/>
                <w:sz w:val="24"/>
                <w:szCs w:val="24"/>
              </w:rPr>
              <w:t xml:space="preserve"> (хозяйственные товары, автозапчасти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5B6A7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CE300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5B6A78" w:rsidRPr="00565AD7">
              <w:rPr>
                <w:rFonts w:eastAsiaTheme="minorEastAsia"/>
                <w:sz w:val="24"/>
                <w:szCs w:val="24"/>
              </w:rPr>
              <w:t>01048210090210244346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4B5DDD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136,48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DB2B70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136,48</w:t>
            </w:r>
          </w:p>
        </w:tc>
      </w:tr>
      <w:tr w:rsidR="004E3A8B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565AD7" w:rsidRDefault="005455E3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455E3">
              <w:rPr>
                <w:rFonts w:eastAsiaTheme="minorEastAsia"/>
                <w:sz w:val="24"/>
                <w:szCs w:val="24"/>
              </w:rPr>
              <w:t>Коммунальные услуги (электроэнергия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565AD7" w:rsidRDefault="00E81533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565AD7" w:rsidRDefault="005455E3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24722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4B5DDD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123,9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DB2B70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387,89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рочие расходы</w:t>
            </w:r>
            <w:r w:rsidR="00E81533" w:rsidRPr="00565AD7">
              <w:rPr>
                <w:rFonts w:eastAsiaTheme="minorEastAsia"/>
                <w:sz w:val="24"/>
                <w:szCs w:val="24"/>
              </w:rPr>
              <w:t xml:space="preserve"> (штрафы, </w:t>
            </w:r>
            <w:r w:rsidRPr="00565AD7">
              <w:rPr>
                <w:rFonts w:eastAsiaTheme="minorEastAsia"/>
                <w:sz w:val="24"/>
                <w:szCs w:val="24"/>
              </w:rPr>
              <w:t>пени</w:t>
            </w:r>
            <w:r w:rsidR="005455E3">
              <w:rPr>
                <w:rFonts w:eastAsiaTheme="minorEastAsia"/>
                <w:sz w:val="24"/>
                <w:szCs w:val="24"/>
              </w:rPr>
              <w:t>, исполнительные документы</w:t>
            </w:r>
            <w:r w:rsidRPr="00565AD7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A73E1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4821009021085329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5101,81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5101,81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Перечисление по соглашению о </w:t>
            </w:r>
            <w:r w:rsidRPr="00565AD7">
              <w:rPr>
                <w:rFonts w:eastAsiaTheme="minorEastAsia"/>
                <w:sz w:val="24"/>
                <w:szCs w:val="24"/>
              </w:rPr>
              <w:lastRenderedPageBreak/>
              <w:t>передаче части полномочий в области исполнения бюдж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A73E1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68210090010540251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30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300,00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E843D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lastRenderedPageBreak/>
              <w:t>Расходы избирательных комиссий для подготовки и проведения выборов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A73E1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78210091030880297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4B5DDD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500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5000,00</w:t>
            </w:r>
          </w:p>
          <w:p w:rsidR="00E843D8" w:rsidRPr="00DB2B70" w:rsidRDefault="00E843D8" w:rsidP="00565AD7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 w:val="24"/>
                <w:szCs w:val="24"/>
              </w:rPr>
            </w:pP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езервный фонд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A73E10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8</w:t>
            </w:r>
            <w:r w:rsidR="00A73E10">
              <w:rPr>
                <w:rFonts w:eastAsiaTheme="minorEastAsia"/>
                <w:sz w:val="24"/>
                <w:szCs w:val="24"/>
              </w:rPr>
              <w:t>1801118210090020870</w:t>
            </w:r>
            <w:r w:rsidRPr="00565AD7">
              <w:rPr>
                <w:rFonts w:eastAsiaTheme="minorEastAsia"/>
                <w:sz w:val="24"/>
                <w:szCs w:val="24"/>
              </w:rPr>
              <w:t>297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0</w:t>
            </w:r>
            <w:r w:rsidR="00E843D8" w:rsidRPr="00565AD7"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DB2B70" w:rsidRDefault="00E843D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565AD7" w:rsidRDefault="00D5165C" w:rsidP="00565AD7">
            <w:pPr>
              <w:jc w:val="center"/>
              <w:rPr>
                <w:sz w:val="24"/>
                <w:szCs w:val="24"/>
              </w:rPr>
            </w:pPr>
            <w:r w:rsidRPr="00565AD7">
              <w:rPr>
                <w:sz w:val="24"/>
                <w:szCs w:val="24"/>
              </w:rPr>
              <w:t xml:space="preserve">Полномочия </w:t>
            </w:r>
            <w:r w:rsidR="00E843D8" w:rsidRPr="00565AD7">
              <w:rPr>
                <w:sz w:val="24"/>
                <w:szCs w:val="24"/>
              </w:rPr>
              <w:t xml:space="preserve">по передаче бухгалтерского </w:t>
            </w:r>
            <w:r w:rsidRPr="00565AD7">
              <w:rPr>
                <w:sz w:val="24"/>
                <w:szCs w:val="24"/>
              </w:rPr>
              <w:t>учет</w:t>
            </w:r>
            <w:r w:rsidR="005455E3">
              <w:rPr>
                <w:sz w:val="24"/>
                <w:szCs w:val="24"/>
              </w:rPr>
              <w:t>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565AD7" w:rsidRDefault="00D5165C" w:rsidP="005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565AD7" w:rsidRDefault="00A73E10" w:rsidP="005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01138210090400</w:t>
            </w:r>
            <w:r w:rsidR="00D5165C" w:rsidRPr="00565AD7">
              <w:rPr>
                <w:sz w:val="24"/>
                <w:szCs w:val="24"/>
              </w:rPr>
              <w:t>540251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4B5DDD" w:rsidRDefault="005455E3" w:rsidP="005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556,93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DB2B70" w:rsidRDefault="005455E3" w:rsidP="005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556,93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Заработная плата работнику ВУС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230AA" w:rsidP="004F52D1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8</w:t>
            </w:r>
            <w:r w:rsidR="004F52D1">
              <w:rPr>
                <w:rFonts w:eastAsiaTheme="minorEastAsia"/>
                <w:sz w:val="24"/>
                <w:szCs w:val="24"/>
              </w:rPr>
              <w:t>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2038210051180121211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425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175,38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5455E3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Налог по</w:t>
            </w:r>
            <w:r w:rsidR="00F5749E" w:rsidRPr="00565AD7">
              <w:rPr>
                <w:rFonts w:eastAsiaTheme="minorEastAsia"/>
                <w:sz w:val="24"/>
                <w:szCs w:val="24"/>
              </w:rPr>
              <w:t xml:space="preserve"> оплате труда работнику ВУС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4F52D1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203821005118012921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175,0</w:t>
            </w:r>
            <w:r w:rsidR="004F52D1" w:rsidRPr="004B5DDD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66,18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565AD7" w:rsidRDefault="004F52D1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2D1">
              <w:rPr>
                <w:rFonts w:eastAsiaTheme="minorEastAsia"/>
                <w:sz w:val="24"/>
                <w:szCs w:val="24"/>
              </w:rPr>
              <w:t xml:space="preserve">Увеличение стоимости основных средств </w:t>
            </w:r>
            <w:r w:rsidR="00AE03AC" w:rsidRPr="00565AD7">
              <w:rPr>
                <w:rFonts w:eastAsiaTheme="minorEastAsia"/>
                <w:sz w:val="24"/>
                <w:szCs w:val="24"/>
              </w:rPr>
              <w:t>ВУС</w:t>
            </w:r>
            <w:r w:rsidR="004E3A8B">
              <w:rPr>
                <w:rFonts w:eastAsiaTheme="minorEastAsia"/>
                <w:sz w:val="24"/>
                <w:szCs w:val="24"/>
              </w:rPr>
              <w:t xml:space="preserve"> (сейф</w:t>
            </w:r>
            <w:r w:rsidR="00AE03AC" w:rsidRPr="00565AD7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3AC" w:rsidRPr="00565AD7" w:rsidRDefault="00AE03A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565AD7" w:rsidRDefault="004F52D1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203821005118024431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4B5DDD" w:rsidRDefault="004E3A8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800</w:t>
            </w:r>
            <w:r w:rsidR="004F52D1" w:rsidRPr="004B5DDD"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DB2B70" w:rsidRDefault="004E3A8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800</w:t>
            </w:r>
            <w:r w:rsidR="0063453C" w:rsidRPr="00DB2B70">
              <w:rPr>
                <w:rFonts w:eastAsiaTheme="minorEastAsia"/>
                <w:sz w:val="24"/>
                <w:szCs w:val="24"/>
              </w:rPr>
              <w:t>,00</w:t>
            </w:r>
          </w:p>
          <w:p w:rsidR="00D97814" w:rsidRPr="00DB2B70" w:rsidRDefault="00D9781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C99" w:rsidRPr="00565AD7" w:rsidRDefault="004963C9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963C9">
              <w:rPr>
                <w:rFonts w:eastAsiaTheme="minorEastAsia"/>
                <w:sz w:val="24"/>
                <w:szCs w:val="24"/>
              </w:rPr>
              <w:t>Проведение профилактических мероприятий по предотвращению чрезвычайных ситуаций природного и техногенного характер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C99" w:rsidRPr="00565AD7" w:rsidRDefault="00D05C99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C99" w:rsidRPr="00565AD7" w:rsidRDefault="004E3A8B" w:rsidP="004F52D1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310029009003024425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C99" w:rsidRPr="004B5DDD" w:rsidRDefault="004E3A8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55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C99" w:rsidRPr="00DB2B70" w:rsidRDefault="004E3A8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4963C9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963C9">
              <w:rPr>
                <w:rFonts w:eastAsiaTheme="minorEastAsia"/>
                <w:sz w:val="24"/>
                <w:szCs w:val="24"/>
              </w:rPr>
              <w:t xml:space="preserve">Расходы на обеспечение первичных мер пожарной безопасности </w:t>
            </w:r>
            <w:r>
              <w:rPr>
                <w:rFonts w:eastAsiaTheme="minorEastAsia"/>
                <w:sz w:val="24"/>
                <w:szCs w:val="24"/>
              </w:rPr>
              <w:t>(</w:t>
            </w:r>
            <w:r w:rsidRPr="004963C9">
              <w:rPr>
                <w:rFonts w:eastAsiaTheme="minorEastAsia"/>
                <w:sz w:val="24"/>
                <w:szCs w:val="24"/>
              </w:rPr>
              <w:t xml:space="preserve">уход за </w:t>
            </w:r>
            <w:proofErr w:type="spellStart"/>
            <w:r w:rsidRPr="004963C9">
              <w:rPr>
                <w:rFonts w:eastAsiaTheme="minorEastAsia"/>
                <w:sz w:val="24"/>
                <w:szCs w:val="24"/>
              </w:rPr>
              <w:t>минерализир</w:t>
            </w:r>
            <w:proofErr w:type="spellEnd"/>
            <w:r w:rsidRPr="004963C9">
              <w:rPr>
                <w:rFonts w:eastAsiaTheme="minorEastAsia"/>
                <w:sz w:val="24"/>
                <w:szCs w:val="24"/>
              </w:rPr>
              <w:t xml:space="preserve">. </w:t>
            </w:r>
            <w:r>
              <w:rPr>
                <w:rFonts w:eastAsiaTheme="minorEastAsia"/>
                <w:sz w:val="24"/>
                <w:szCs w:val="24"/>
              </w:rPr>
              <w:t>п</w:t>
            </w:r>
            <w:r w:rsidRPr="004963C9">
              <w:rPr>
                <w:rFonts w:eastAsiaTheme="minorEastAsia"/>
                <w:sz w:val="24"/>
                <w:szCs w:val="24"/>
              </w:rPr>
              <w:t>олосами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2D6543" w:rsidRDefault="002D6543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310029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412024431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4B5DDD" w:rsidRDefault="004963C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421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4963C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421,00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565AD7" w:rsidRDefault="004510CA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азвитие дорожной сети сельсовета в рамках подпрограммы «Безопасность граждан и благоустр</w:t>
            </w:r>
            <w:r w:rsidR="00DD5756">
              <w:rPr>
                <w:rFonts w:eastAsiaTheme="minorEastAsia"/>
                <w:sz w:val="24"/>
                <w:szCs w:val="24"/>
              </w:rPr>
              <w:t>ойство на территории Зеледеевского</w:t>
            </w:r>
            <w:r w:rsidRPr="00565AD7">
              <w:rPr>
                <w:rFonts w:eastAsiaTheme="minorEastAsia"/>
                <w:sz w:val="24"/>
                <w:szCs w:val="24"/>
              </w:rPr>
              <w:t xml:space="preserve"> сельсовета» (</w:t>
            </w:r>
            <w:r w:rsidR="0070167B" w:rsidRPr="0070167B">
              <w:rPr>
                <w:rFonts w:eastAsiaTheme="minorEastAsia"/>
                <w:sz w:val="24"/>
                <w:szCs w:val="24"/>
              </w:rPr>
              <w:t>Чистка и выравнивание дорог</w:t>
            </w:r>
            <w:r w:rsidR="0070167B">
              <w:rPr>
                <w:rFonts w:eastAsiaTheme="minorEastAsia"/>
                <w:sz w:val="24"/>
                <w:szCs w:val="24"/>
              </w:rPr>
              <w:t>, ГПХ</w:t>
            </w:r>
            <w:r w:rsidRPr="00565AD7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565AD7" w:rsidRDefault="003513FF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565AD7" w:rsidRDefault="00DD5756" w:rsidP="00DD575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009005024422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4B5DDD" w:rsidRDefault="00AA28E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2074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DB2B70" w:rsidRDefault="00AA28EC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327,89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565AD7" w:rsidRDefault="00DD5756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D5756">
              <w:rPr>
                <w:rFonts w:eastAsiaTheme="minorEastAsia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565AD7" w:rsidRDefault="004510CA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565AD7" w:rsidRDefault="00DD5756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009005024434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4B5DDD" w:rsidRDefault="0070167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28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0CA" w:rsidRPr="00DB2B70" w:rsidRDefault="0070167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280,00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565AD7" w:rsidRDefault="00B90C81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</w:t>
            </w:r>
            <w:r w:rsidR="00C004E7">
              <w:rPr>
                <w:rFonts w:eastAsiaTheme="minorEastAsia"/>
                <w:sz w:val="24"/>
                <w:szCs w:val="24"/>
              </w:rPr>
              <w:t xml:space="preserve"> (чистка и выравнивание </w:t>
            </w:r>
            <w:r w:rsidR="003310EF">
              <w:rPr>
                <w:rFonts w:eastAsiaTheme="minorEastAsia"/>
                <w:sz w:val="24"/>
                <w:szCs w:val="24"/>
              </w:rPr>
              <w:t>дорог, услуги трактора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EF7" w:rsidRPr="00565AD7" w:rsidRDefault="00906EF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565AD7" w:rsidRDefault="00C004E7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</w:t>
            </w:r>
            <w:r w:rsidR="004510CA" w:rsidRPr="00565AD7">
              <w:rPr>
                <w:rFonts w:eastAsiaTheme="minorEastAsia"/>
                <w:sz w:val="24"/>
                <w:szCs w:val="24"/>
              </w:rPr>
              <w:t>00</w:t>
            </w:r>
            <w:r w:rsidR="004510CA" w:rsidRPr="00565AD7"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="004510CA" w:rsidRPr="00565AD7">
              <w:rPr>
                <w:rFonts w:eastAsiaTheme="minorEastAsia"/>
                <w:sz w:val="24"/>
                <w:szCs w:val="24"/>
              </w:rPr>
              <w:t>508024422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4B5DDD" w:rsidRDefault="0070167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7294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DB2B70" w:rsidRDefault="0070167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1474,00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E02DF6" w:rsidRDefault="003D19EC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D19EC">
              <w:rPr>
                <w:rFonts w:eastAsiaTheme="minorEastAsia"/>
                <w:sz w:val="24"/>
                <w:szCs w:val="24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565AD7" w:rsidRDefault="003D19E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Default="003D19EC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1821009009024422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4B5DDD" w:rsidRDefault="003310E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600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DB2B70" w:rsidRDefault="003310E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5625,43</w:t>
            </w:r>
          </w:p>
          <w:p w:rsidR="0049464B" w:rsidRPr="00DB2B70" w:rsidRDefault="0049464B" w:rsidP="0049464B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 w:val="24"/>
                <w:szCs w:val="24"/>
              </w:rPr>
            </w:pPr>
          </w:p>
        </w:tc>
      </w:tr>
      <w:tr w:rsidR="003310EF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EF" w:rsidRPr="003D19EC" w:rsidRDefault="003310EF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310EF">
              <w:rPr>
                <w:rFonts w:eastAsiaTheme="minorEastAsia"/>
                <w:sz w:val="24"/>
                <w:szCs w:val="24"/>
              </w:rPr>
              <w:t>Прочие расходы (штрафы, пени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EF" w:rsidRPr="00565AD7" w:rsidRDefault="003310EF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EF" w:rsidRDefault="003310EF" w:rsidP="003310EF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1821009009085329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EF" w:rsidRPr="004B5DDD" w:rsidRDefault="003310E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0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EF" w:rsidRPr="00DB2B70" w:rsidRDefault="003310E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03,75</w:t>
            </w:r>
          </w:p>
        </w:tc>
      </w:tr>
      <w:tr w:rsidR="00384C15" w:rsidRPr="00565AD7" w:rsidTr="008C7800">
        <w:trPr>
          <w:trHeight w:val="414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0" w:rsidRPr="008C7800" w:rsidRDefault="008C7800" w:rsidP="008C7800">
            <w:pPr>
              <w:jc w:val="center"/>
              <w:rPr>
                <w:sz w:val="24"/>
                <w:szCs w:val="24"/>
              </w:rPr>
            </w:pPr>
            <w:r w:rsidRPr="008C7800">
              <w:rPr>
                <w:sz w:val="24"/>
                <w:szCs w:val="24"/>
              </w:rPr>
              <w:t xml:space="preserve">Заработная плата сотрудникам по </w:t>
            </w:r>
          </w:p>
          <w:p w:rsidR="00384C15" w:rsidRPr="00384C15" w:rsidRDefault="008C7800" w:rsidP="008C7800">
            <w:pPr>
              <w:jc w:val="center"/>
              <w:rPr>
                <w:sz w:val="24"/>
                <w:szCs w:val="24"/>
              </w:rPr>
            </w:pPr>
            <w:r w:rsidRPr="008C7800">
              <w:rPr>
                <w:sz w:val="24"/>
                <w:szCs w:val="24"/>
              </w:rPr>
              <w:t>содержанию и благоустройству территории Зеледеевского сельсовета</w:t>
            </w:r>
            <w:r>
              <w:rPr>
                <w:sz w:val="24"/>
                <w:szCs w:val="24"/>
              </w:rPr>
              <w:t xml:space="preserve"> (МРОТ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Pr="00565AD7" w:rsidRDefault="00384C15" w:rsidP="00384C1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Default="00384C15" w:rsidP="00384C1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10490121211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Default="00384C15" w:rsidP="00384C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0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Default="00384C15" w:rsidP="00384C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00,00</w:t>
            </w:r>
          </w:p>
        </w:tc>
      </w:tr>
      <w:tr w:rsidR="00384C15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Pr="00384C15" w:rsidRDefault="008C7800" w:rsidP="00384C15">
            <w:pPr>
              <w:jc w:val="center"/>
              <w:rPr>
                <w:sz w:val="24"/>
                <w:szCs w:val="24"/>
              </w:rPr>
            </w:pPr>
            <w:r w:rsidRPr="008C7800">
              <w:rPr>
                <w:sz w:val="24"/>
                <w:szCs w:val="24"/>
              </w:rPr>
              <w:t>Налоговые начисления на заработную плату сотрудникам по содержанию и благоустройству территории Зеледеевского сельсовета</w:t>
            </w:r>
            <w:r>
              <w:rPr>
                <w:sz w:val="24"/>
                <w:szCs w:val="24"/>
              </w:rPr>
              <w:t xml:space="preserve"> (МРОТ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Pr="00565AD7" w:rsidRDefault="00384C15" w:rsidP="00384C1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Default="00384C15" w:rsidP="00384C1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1049012921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Default="00384C15" w:rsidP="00384C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1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Default="00384C15" w:rsidP="00384C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10,00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3D19EC" w:rsidRDefault="003D19EC" w:rsidP="003D19E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Заработная плата сотрудникам по </w:t>
            </w:r>
          </w:p>
          <w:p w:rsidR="003D19EC" w:rsidRPr="003D19EC" w:rsidRDefault="00C161DC" w:rsidP="003D19E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</w:t>
            </w:r>
            <w:r w:rsidR="003D19EC">
              <w:rPr>
                <w:rFonts w:eastAsiaTheme="minorEastAsia"/>
                <w:sz w:val="24"/>
                <w:szCs w:val="24"/>
              </w:rPr>
              <w:t>одержанию</w:t>
            </w:r>
            <w:r w:rsidR="003D19EC" w:rsidRPr="003D19EC">
              <w:rPr>
                <w:rFonts w:eastAsiaTheme="minorEastAsia"/>
                <w:sz w:val="24"/>
                <w:szCs w:val="24"/>
              </w:rPr>
              <w:t xml:space="preserve"> и благоустройств</w:t>
            </w:r>
            <w:r w:rsidR="003D19EC">
              <w:rPr>
                <w:rFonts w:eastAsiaTheme="minorEastAsia"/>
                <w:sz w:val="24"/>
                <w:szCs w:val="24"/>
              </w:rPr>
              <w:t>у</w:t>
            </w:r>
            <w:r w:rsidR="003D19EC" w:rsidRPr="003D19EC">
              <w:rPr>
                <w:rFonts w:eastAsiaTheme="minorEastAsia"/>
                <w:sz w:val="24"/>
                <w:szCs w:val="24"/>
              </w:rPr>
              <w:t xml:space="preserve"> терр</w:t>
            </w:r>
            <w:r>
              <w:rPr>
                <w:rFonts w:eastAsiaTheme="minorEastAsia"/>
                <w:sz w:val="24"/>
                <w:szCs w:val="24"/>
              </w:rPr>
              <w:t>итор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565AD7" w:rsidRDefault="003D19E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Default="003D19EC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09007012211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4B5DDD" w:rsidRDefault="008C78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5896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DB2B70" w:rsidRDefault="008C78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0338,32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3D19EC" w:rsidRDefault="003D19EC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D19EC">
              <w:rPr>
                <w:rFonts w:eastAsiaTheme="minorEastAsia"/>
                <w:sz w:val="24"/>
                <w:szCs w:val="24"/>
              </w:rPr>
              <w:t>Налоговые начисления</w:t>
            </w:r>
            <w:r>
              <w:rPr>
                <w:rFonts w:eastAsiaTheme="minorEastAsia"/>
                <w:sz w:val="24"/>
                <w:szCs w:val="24"/>
              </w:rPr>
              <w:t xml:space="preserve"> на заработную плату сотрудникам</w:t>
            </w:r>
            <w:r w:rsidR="00C161DC">
              <w:rPr>
                <w:rFonts w:eastAsiaTheme="minorEastAsia"/>
                <w:sz w:val="24"/>
                <w:szCs w:val="24"/>
              </w:rPr>
              <w:t xml:space="preserve"> по содержанию и благоустройству территории </w:t>
            </w:r>
            <w:r w:rsidR="00C161DC">
              <w:rPr>
                <w:rFonts w:eastAsiaTheme="minorEastAsia"/>
                <w:sz w:val="24"/>
                <w:szCs w:val="24"/>
              </w:rPr>
              <w:lastRenderedPageBreak/>
              <w:t>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565AD7" w:rsidRDefault="003D19E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Default="003D19EC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12921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4B5DDD" w:rsidRDefault="008C78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288,5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DB2B70" w:rsidRDefault="008C78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664,13</w:t>
            </w:r>
          </w:p>
        </w:tc>
      </w:tr>
      <w:tr w:rsidR="004E3A8B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8C7800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8C7800">
              <w:rPr>
                <w:rFonts w:eastAsiaTheme="minorEastAsia"/>
                <w:sz w:val="24"/>
                <w:szCs w:val="24"/>
              </w:rPr>
              <w:lastRenderedPageBreak/>
              <w:t>Услуги по обращению с ТК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8C780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422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8DD" w:rsidRPr="004B5DDD" w:rsidRDefault="008C78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303,8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8C78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303,80</w:t>
            </w:r>
          </w:p>
        </w:tc>
      </w:tr>
      <w:tr w:rsidR="008C7800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0" w:rsidRPr="008C7800" w:rsidRDefault="008C7800" w:rsidP="008C7800">
            <w:pPr>
              <w:jc w:val="center"/>
              <w:rPr>
                <w:sz w:val="24"/>
                <w:szCs w:val="24"/>
              </w:rPr>
            </w:pPr>
            <w:r w:rsidRPr="008C780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 на благоустройство (оплата ГПХ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0" w:rsidRPr="008C7800" w:rsidRDefault="008C7800" w:rsidP="008C7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0" w:rsidRPr="008C7800" w:rsidRDefault="008C7800" w:rsidP="008C7800">
            <w:pPr>
              <w:jc w:val="center"/>
              <w:rPr>
                <w:sz w:val="24"/>
                <w:szCs w:val="24"/>
              </w:rPr>
            </w:pPr>
            <w:r w:rsidRPr="008C7800">
              <w:rPr>
                <w:sz w:val="24"/>
                <w:szCs w:val="24"/>
              </w:rPr>
              <w:t>8180503021009007021122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0" w:rsidRPr="008C7800" w:rsidRDefault="008C7800" w:rsidP="008C7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21,5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0" w:rsidRPr="008C7800" w:rsidRDefault="008C7800" w:rsidP="008C7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21,50</w:t>
            </w:r>
          </w:p>
        </w:tc>
      </w:tr>
      <w:tr w:rsidR="004E3A8B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565AD7" w:rsidRDefault="004F58D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8DD">
              <w:rPr>
                <w:rFonts w:eastAsiaTheme="minorEastAsia"/>
                <w:sz w:val="24"/>
                <w:szCs w:val="24"/>
              </w:rPr>
              <w:t>Прочая закупка товаров, работ и услуг для обеспечения государствен</w:t>
            </w:r>
            <w:r>
              <w:rPr>
                <w:rFonts w:eastAsiaTheme="minorEastAsia"/>
                <w:sz w:val="24"/>
                <w:szCs w:val="24"/>
              </w:rPr>
              <w:t xml:space="preserve">ных (муниципальных) нужд на </w:t>
            </w:r>
            <w:r w:rsidR="00ED40B7">
              <w:rPr>
                <w:rFonts w:eastAsiaTheme="minorEastAsia"/>
                <w:sz w:val="24"/>
                <w:szCs w:val="24"/>
              </w:rPr>
              <w:t>благоустройство (лабораторные исследования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565AD7" w:rsidRDefault="00E0107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565AD7" w:rsidRDefault="004F58DD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4226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4B5DDD" w:rsidRDefault="008C78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79,1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DB2B70" w:rsidRDefault="008C780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79,10</w:t>
            </w:r>
          </w:p>
        </w:tc>
      </w:tr>
      <w:tr w:rsidR="00ED40B7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B7" w:rsidRPr="004F58DD" w:rsidRDefault="00ED40B7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рахование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B7" w:rsidRPr="00565AD7" w:rsidRDefault="00ED40B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B7" w:rsidRDefault="00ED40B7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4227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B7" w:rsidRDefault="00ED40B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6,83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B7" w:rsidRDefault="00ED40B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6,83</w:t>
            </w:r>
          </w:p>
        </w:tc>
      </w:tr>
      <w:tr w:rsidR="004E3A8B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565AD7" w:rsidRDefault="004F58D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8DD">
              <w:rPr>
                <w:rFonts w:eastAsiaTheme="minorEastAsia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565AD7" w:rsidRDefault="00195B3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565AD7" w:rsidRDefault="004F58DD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434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4B5DDD" w:rsidRDefault="00ED40B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710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DB2B70" w:rsidRDefault="00ED40B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875,00</w:t>
            </w:r>
          </w:p>
        </w:tc>
      </w:tr>
      <w:tr w:rsidR="00ED40B7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B7" w:rsidRPr="004F58DD" w:rsidRDefault="00E4117B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E4117B">
              <w:rPr>
                <w:rFonts w:eastAsiaTheme="minorEastAsia"/>
                <w:sz w:val="24"/>
                <w:szCs w:val="24"/>
              </w:rPr>
              <w:t>Увеличение стоимости прочих материальных запасов</w:t>
            </w:r>
            <w:r>
              <w:rPr>
                <w:rFonts w:eastAsiaTheme="minorEastAsia"/>
                <w:sz w:val="24"/>
                <w:szCs w:val="24"/>
              </w:rPr>
              <w:t xml:space="preserve"> (автоэмаль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B7" w:rsidRPr="00565AD7" w:rsidRDefault="00ED40B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B7" w:rsidRDefault="00ED40B7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</w:t>
            </w:r>
            <w:r w:rsidR="00E4117B"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10090070244346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B7" w:rsidRDefault="00ED40B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93,27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B7" w:rsidRDefault="00ED40B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93,27</w:t>
            </w:r>
          </w:p>
        </w:tc>
      </w:tr>
      <w:tr w:rsidR="00E4117B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Pr="00E4117B" w:rsidRDefault="00E4117B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E4117B">
              <w:rPr>
                <w:rFonts w:eastAsiaTheme="minorEastAsia"/>
                <w:sz w:val="24"/>
                <w:szCs w:val="24"/>
              </w:rPr>
              <w:t>Коммунальные услуги (электроэнергия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Pr="00565AD7" w:rsidRDefault="00E4117B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Default="00E4117B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7223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Default="00E4117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60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Default="00E4117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229,01</w:t>
            </w:r>
          </w:p>
        </w:tc>
      </w:tr>
      <w:tr w:rsidR="00E4117B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Pr="00E4117B" w:rsidRDefault="00E4117B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ализация</w:t>
            </w:r>
            <w:r w:rsidRPr="00E4117B">
              <w:rPr>
                <w:rFonts w:eastAsiaTheme="minorEastAsia"/>
                <w:sz w:val="24"/>
                <w:szCs w:val="24"/>
              </w:rPr>
              <w:t xml:space="preserve"> мероприятий по поддержке местных инициатив</w:t>
            </w:r>
            <w:r>
              <w:rPr>
                <w:rFonts w:eastAsiaTheme="minorEastAsia"/>
                <w:sz w:val="24"/>
                <w:szCs w:val="24"/>
              </w:rPr>
              <w:t xml:space="preserve"> (ремонт уличного освещения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Pr="00565AD7" w:rsidRDefault="00E4117B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Pr="00E4117B" w:rsidRDefault="00E4117B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641024422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Default="00E4117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0561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Default="004E0A1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2562,71</w:t>
            </w:r>
          </w:p>
        </w:tc>
      </w:tr>
      <w:tr w:rsidR="004E3A8B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Pr="004F58DD" w:rsidRDefault="00782219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82219">
              <w:rPr>
                <w:rFonts w:eastAsiaTheme="minorEastAsia"/>
                <w:sz w:val="24"/>
                <w:szCs w:val="24"/>
              </w:rPr>
              <w:t xml:space="preserve">Передача части полномочий в сфере организации </w:t>
            </w:r>
            <w:r w:rsidR="00E4117B" w:rsidRPr="00782219">
              <w:rPr>
                <w:rFonts w:eastAsiaTheme="minorEastAsia"/>
                <w:sz w:val="24"/>
                <w:szCs w:val="24"/>
              </w:rPr>
              <w:t>теплоснабжения</w:t>
            </w:r>
            <w:r w:rsidRPr="00782219">
              <w:rPr>
                <w:rFonts w:eastAsiaTheme="minorEastAsia"/>
                <w:sz w:val="24"/>
                <w:szCs w:val="24"/>
              </w:rPr>
              <w:t xml:space="preserve"> в рамках непрограммных расходов администрац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58210090170540251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Pr="004B5DDD" w:rsidRDefault="00E4117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30,4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19" w:rsidRPr="00DB2B70" w:rsidRDefault="00E4117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30,40</w:t>
            </w:r>
          </w:p>
        </w:tc>
      </w:tr>
      <w:tr w:rsidR="004E3A8B" w:rsidRPr="00565AD7" w:rsidTr="008C7800">
        <w:trPr>
          <w:trHeight w:val="148"/>
        </w:trPr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4F58DD" w:rsidRDefault="002C4FB4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2C4FB4">
              <w:rPr>
                <w:rFonts w:eastAsiaTheme="minorEastAsia"/>
                <w:sz w:val="24"/>
                <w:szCs w:val="24"/>
              </w:rPr>
              <w:t>Субсидия за содействие развитию налогового потенциала</w:t>
            </w:r>
            <w:r>
              <w:rPr>
                <w:rFonts w:eastAsiaTheme="minorEastAsia"/>
                <w:sz w:val="24"/>
                <w:szCs w:val="24"/>
              </w:rPr>
              <w:t xml:space="preserve"> (</w:t>
            </w:r>
            <w:r w:rsidRPr="002C4FB4">
              <w:rPr>
                <w:rFonts w:eastAsiaTheme="minorEastAsia"/>
                <w:sz w:val="24"/>
                <w:szCs w:val="24"/>
              </w:rPr>
              <w:t>выполнение работ по ремонту автотранспортного средства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565AD7" w:rsidRDefault="00C2281A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2C4FB4" w:rsidRDefault="002C4FB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745024422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4B5DDD" w:rsidRDefault="002C4FB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850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81A" w:rsidRPr="00DB2B70" w:rsidRDefault="002C4FB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8500,00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ередача полномочий по культуре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80101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10090610540251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2C4FB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1490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2C4FB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14900,00</w:t>
            </w:r>
          </w:p>
        </w:tc>
      </w:tr>
      <w:tr w:rsidR="002C4FB4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FB4" w:rsidRPr="00565AD7" w:rsidRDefault="002C4FB4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2C4FB4">
              <w:rPr>
                <w:rFonts w:eastAsiaTheme="minorEastAsia"/>
                <w:sz w:val="24"/>
                <w:szCs w:val="24"/>
              </w:rPr>
              <w:t>Передача полномочий по обеспечению деятельности (оказания услуг) подведомственных учреждений</w:t>
            </w:r>
            <w:r>
              <w:rPr>
                <w:rFonts w:eastAsiaTheme="minorEastAsia"/>
                <w:sz w:val="24"/>
                <w:szCs w:val="24"/>
              </w:rPr>
              <w:t xml:space="preserve"> (МБУК «СДК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п.Зеледеево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FB4" w:rsidRPr="00565AD7" w:rsidRDefault="002C4FB4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FB4" w:rsidRDefault="002C4FB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8010110090620612241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FB4" w:rsidRDefault="002C4FB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000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FB4" w:rsidRDefault="002C4FB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0000,00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565AD7" w:rsidRDefault="00782219" w:rsidP="002C4FB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82219">
              <w:rPr>
                <w:rFonts w:eastAsiaTheme="minorEastAsia"/>
                <w:sz w:val="24"/>
                <w:szCs w:val="24"/>
              </w:rPr>
              <w:t xml:space="preserve">Организация и проведение </w:t>
            </w:r>
            <w:r w:rsidR="002C4FB4" w:rsidRPr="00782219">
              <w:rPr>
                <w:rFonts w:eastAsiaTheme="minorEastAsia"/>
                <w:sz w:val="24"/>
                <w:szCs w:val="24"/>
              </w:rPr>
              <w:t>акарицидных</w:t>
            </w:r>
            <w:r w:rsidRPr="00782219">
              <w:rPr>
                <w:rFonts w:eastAsiaTheme="minorEastAsia"/>
                <w:sz w:val="24"/>
                <w:szCs w:val="24"/>
              </w:rPr>
              <w:t xml:space="preserve"> обработок мест массового отдыха населения за счет средств краевого бюджета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0FB" w:rsidRPr="00565AD7" w:rsidRDefault="00CE40FB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909821007555024422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4B5DDD" w:rsidRDefault="002C4FB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7013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DB2B70" w:rsidRDefault="002C4FB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5500,00</w:t>
            </w:r>
          </w:p>
        </w:tc>
      </w:tr>
      <w:tr w:rsidR="004E3A8B" w:rsidRPr="00565AD7" w:rsidTr="008C7800">
        <w:tc>
          <w:tcPr>
            <w:tcW w:w="1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82219" w:rsidP="004A054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82219">
              <w:rPr>
                <w:rFonts w:eastAsiaTheme="minorEastAsia"/>
                <w:sz w:val="24"/>
                <w:szCs w:val="24"/>
              </w:rPr>
              <w:t xml:space="preserve">Передача безвозмездных и безвозвратных денежных средств на осуществление выплат лицам, являющимися получателями пенсии за выслугу лет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10068210090250540251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4A054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000,00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4A054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064,52</w:t>
            </w:r>
          </w:p>
        </w:tc>
      </w:tr>
    </w:tbl>
    <w:p w:rsidR="00FC7361" w:rsidRDefault="00FC7361" w:rsidP="00FC7361"/>
    <w:p w:rsidR="005B4C38" w:rsidRDefault="005B4C38"/>
    <w:sectPr w:rsidR="005B4C38" w:rsidSect="00B86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FA9"/>
    <w:multiLevelType w:val="hybridMultilevel"/>
    <w:tmpl w:val="B12A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C7361"/>
    <w:rsid w:val="00051A93"/>
    <w:rsid w:val="00073FE7"/>
    <w:rsid w:val="00084B5A"/>
    <w:rsid w:val="0008558E"/>
    <w:rsid w:val="000B0310"/>
    <w:rsid w:val="000C7530"/>
    <w:rsid w:val="000F2BDE"/>
    <w:rsid w:val="00103407"/>
    <w:rsid w:val="00103E0E"/>
    <w:rsid w:val="001222BC"/>
    <w:rsid w:val="00155E38"/>
    <w:rsid w:val="00183AC3"/>
    <w:rsid w:val="00195B3C"/>
    <w:rsid w:val="001F63AE"/>
    <w:rsid w:val="00203581"/>
    <w:rsid w:val="00210FA1"/>
    <w:rsid w:val="00221CD2"/>
    <w:rsid w:val="00247A4B"/>
    <w:rsid w:val="00250303"/>
    <w:rsid w:val="00283DFB"/>
    <w:rsid w:val="00297B84"/>
    <w:rsid w:val="002A61BA"/>
    <w:rsid w:val="002C1020"/>
    <w:rsid w:val="002C4FB4"/>
    <w:rsid w:val="002D6543"/>
    <w:rsid w:val="002E13AB"/>
    <w:rsid w:val="00310231"/>
    <w:rsid w:val="003245B9"/>
    <w:rsid w:val="00327E88"/>
    <w:rsid w:val="003310EF"/>
    <w:rsid w:val="003513FF"/>
    <w:rsid w:val="00384C15"/>
    <w:rsid w:val="003858C3"/>
    <w:rsid w:val="0039622A"/>
    <w:rsid w:val="003A01B6"/>
    <w:rsid w:val="003B578B"/>
    <w:rsid w:val="003C0590"/>
    <w:rsid w:val="003D19EC"/>
    <w:rsid w:val="003F206F"/>
    <w:rsid w:val="004127EB"/>
    <w:rsid w:val="004315EA"/>
    <w:rsid w:val="004510CA"/>
    <w:rsid w:val="004609DB"/>
    <w:rsid w:val="0048040D"/>
    <w:rsid w:val="0049464B"/>
    <w:rsid w:val="004963C9"/>
    <w:rsid w:val="004A054D"/>
    <w:rsid w:val="004B5460"/>
    <w:rsid w:val="004B5DDD"/>
    <w:rsid w:val="004E0A17"/>
    <w:rsid w:val="004E3A8B"/>
    <w:rsid w:val="004E506E"/>
    <w:rsid w:val="004E7FED"/>
    <w:rsid w:val="004F52D1"/>
    <w:rsid w:val="004F58DD"/>
    <w:rsid w:val="00515F75"/>
    <w:rsid w:val="0053401A"/>
    <w:rsid w:val="00541289"/>
    <w:rsid w:val="005455E3"/>
    <w:rsid w:val="00565AD7"/>
    <w:rsid w:val="00585C58"/>
    <w:rsid w:val="00593AF5"/>
    <w:rsid w:val="005B4C38"/>
    <w:rsid w:val="005B6A78"/>
    <w:rsid w:val="005E5A28"/>
    <w:rsid w:val="005F5B6C"/>
    <w:rsid w:val="00627FAF"/>
    <w:rsid w:val="0063453C"/>
    <w:rsid w:val="00645F92"/>
    <w:rsid w:val="00687FDD"/>
    <w:rsid w:val="006A3B68"/>
    <w:rsid w:val="006C31D5"/>
    <w:rsid w:val="006F5885"/>
    <w:rsid w:val="00701161"/>
    <w:rsid w:val="0070167B"/>
    <w:rsid w:val="00703D89"/>
    <w:rsid w:val="0074585D"/>
    <w:rsid w:val="00746123"/>
    <w:rsid w:val="00767C2F"/>
    <w:rsid w:val="00781587"/>
    <w:rsid w:val="00782219"/>
    <w:rsid w:val="007825B2"/>
    <w:rsid w:val="007A3888"/>
    <w:rsid w:val="007B2D5B"/>
    <w:rsid w:val="0080411A"/>
    <w:rsid w:val="00824A6A"/>
    <w:rsid w:val="008309B0"/>
    <w:rsid w:val="00836A20"/>
    <w:rsid w:val="008410E0"/>
    <w:rsid w:val="008439BF"/>
    <w:rsid w:val="008806B9"/>
    <w:rsid w:val="0089396B"/>
    <w:rsid w:val="008A6C78"/>
    <w:rsid w:val="008C7800"/>
    <w:rsid w:val="00906EF7"/>
    <w:rsid w:val="00907FC1"/>
    <w:rsid w:val="00915A6B"/>
    <w:rsid w:val="00923CCE"/>
    <w:rsid w:val="009401C2"/>
    <w:rsid w:val="0096618A"/>
    <w:rsid w:val="00982C93"/>
    <w:rsid w:val="009842BE"/>
    <w:rsid w:val="00984616"/>
    <w:rsid w:val="00997E62"/>
    <w:rsid w:val="009B00C3"/>
    <w:rsid w:val="009B1D95"/>
    <w:rsid w:val="009B7C1C"/>
    <w:rsid w:val="009E5C0D"/>
    <w:rsid w:val="00A00222"/>
    <w:rsid w:val="00A05D34"/>
    <w:rsid w:val="00A26804"/>
    <w:rsid w:val="00A424E6"/>
    <w:rsid w:val="00A514AB"/>
    <w:rsid w:val="00A532D8"/>
    <w:rsid w:val="00A73E10"/>
    <w:rsid w:val="00A864BE"/>
    <w:rsid w:val="00AA28EC"/>
    <w:rsid w:val="00AB4140"/>
    <w:rsid w:val="00AD3BB1"/>
    <w:rsid w:val="00AE03AC"/>
    <w:rsid w:val="00AF6528"/>
    <w:rsid w:val="00AF78FB"/>
    <w:rsid w:val="00B411EB"/>
    <w:rsid w:val="00B70713"/>
    <w:rsid w:val="00B72EA2"/>
    <w:rsid w:val="00B73F06"/>
    <w:rsid w:val="00B84026"/>
    <w:rsid w:val="00B866A8"/>
    <w:rsid w:val="00B90C81"/>
    <w:rsid w:val="00BC2159"/>
    <w:rsid w:val="00BE606E"/>
    <w:rsid w:val="00BF18B1"/>
    <w:rsid w:val="00BF5DC5"/>
    <w:rsid w:val="00C004E7"/>
    <w:rsid w:val="00C153B0"/>
    <w:rsid w:val="00C161DC"/>
    <w:rsid w:val="00C2281A"/>
    <w:rsid w:val="00C374D3"/>
    <w:rsid w:val="00C37E8F"/>
    <w:rsid w:val="00C840EF"/>
    <w:rsid w:val="00C95125"/>
    <w:rsid w:val="00C95AB5"/>
    <w:rsid w:val="00CB2E19"/>
    <w:rsid w:val="00CB63A9"/>
    <w:rsid w:val="00CB7E27"/>
    <w:rsid w:val="00CC1E7D"/>
    <w:rsid w:val="00CD1A54"/>
    <w:rsid w:val="00CE3000"/>
    <w:rsid w:val="00CE40FB"/>
    <w:rsid w:val="00D031C3"/>
    <w:rsid w:val="00D05C99"/>
    <w:rsid w:val="00D17366"/>
    <w:rsid w:val="00D312DF"/>
    <w:rsid w:val="00D5165C"/>
    <w:rsid w:val="00D52A6F"/>
    <w:rsid w:val="00D60285"/>
    <w:rsid w:val="00D97814"/>
    <w:rsid w:val="00DA28B8"/>
    <w:rsid w:val="00DA69BF"/>
    <w:rsid w:val="00DB2B70"/>
    <w:rsid w:val="00DC3EEE"/>
    <w:rsid w:val="00DC7EF8"/>
    <w:rsid w:val="00DD2086"/>
    <w:rsid w:val="00DD5756"/>
    <w:rsid w:val="00DD7F87"/>
    <w:rsid w:val="00DE02CE"/>
    <w:rsid w:val="00DF0550"/>
    <w:rsid w:val="00E009E4"/>
    <w:rsid w:val="00E0107C"/>
    <w:rsid w:val="00E02DF6"/>
    <w:rsid w:val="00E06560"/>
    <w:rsid w:val="00E4117B"/>
    <w:rsid w:val="00E41369"/>
    <w:rsid w:val="00E53602"/>
    <w:rsid w:val="00E801C2"/>
    <w:rsid w:val="00E81533"/>
    <w:rsid w:val="00E843D8"/>
    <w:rsid w:val="00EC208D"/>
    <w:rsid w:val="00ED0C3C"/>
    <w:rsid w:val="00ED40B7"/>
    <w:rsid w:val="00ED7AB9"/>
    <w:rsid w:val="00EF496B"/>
    <w:rsid w:val="00F169CA"/>
    <w:rsid w:val="00F230AA"/>
    <w:rsid w:val="00F32ACE"/>
    <w:rsid w:val="00F447E4"/>
    <w:rsid w:val="00F454FB"/>
    <w:rsid w:val="00F5749E"/>
    <w:rsid w:val="00F76B44"/>
    <w:rsid w:val="00F85105"/>
    <w:rsid w:val="00F92DE7"/>
    <w:rsid w:val="00FB3CA0"/>
    <w:rsid w:val="00FC7361"/>
    <w:rsid w:val="00FD3ADE"/>
    <w:rsid w:val="00FE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3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3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361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D312D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312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6219A-B30C-477A-8A76-1D4F4A59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0</TotalTime>
  <Pages>6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00</cp:revision>
  <cp:lastPrinted>2022-06-03T03:06:00Z</cp:lastPrinted>
  <dcterms:created xsi:type="dcterms:W3CDTF">2020-03-11T08:04:00Z</dcterms:created>
  <dcterms:modified xsi:type="dcterms:W3CDTF">2022-06-03T03:06:00Z</dcterms:modified>
</cp:coreProperties>
</file>